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7516480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20B0FFD" w14:textId="55567C7D" w:rsidR="0056121C" w:rsidRDefault="00CD30D4">
          <w:pPr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t xml:space="preserve">                     </w:t>
          </w:r>
        </w:p>
        <w:p w14:paraId="4601EED8" w14:textId="6632BD89" w:rsidR="00836A6C" w:rsidRDefault="00836A6C">
          <w:pPr>
            <w:rPr>
              <w:rFonts w:cs="Arial"/>
              <w:b/>
              <w:bCs/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16F649" wp14:editId="691DED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440" cy="7708900"/>
                    <wp:effectExtent l="0" t="0" r="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440" cy="7708900"/>
                              <a:chOff x="0" y="0"/>
                              <a:chExt cx="6864440" cy="77089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67D25" w14:textId="4EB71776" w:rsidR="00836A6C" w:rsidRDefault="00836A6C" w:rsidP="00836A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1695"/>
                                <a:ext cx="6858000" cy="3347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27ED0" w14:textId="5940B273" w:rsidR="00CD30D4" w:rsidRDefault="00DF79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10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D30D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2DF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B1898" w:rsidRPr="00AB189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440" y="1371600"/>
                                <a:ext cx="68580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CFFF43" w14:textId="3420F377" w:rsidR="00CD30D4" w:rsidRDefault="009410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66A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West Dunbartonshire</w:t>
                                      </w:r>
                                      <w:r w:rsidR="005B24EC" w:rsidRPr="00CD30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 Employability Grant Programme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 202</w:t>
                                      </w:r>
                                      <w:r w:rsidR="0053747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6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/2</w:t>
                                      </w:r>
                                      <w:r w:rsidR="0053747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7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r w:rsidR="005B24EC" w:rsidRPr="00CD30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Application 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6F649" id="Group 193" o:spid="_x0000_s1026" style="position:absolute;margin-left:0;margin-top:0;width:540.5pt;height:607pt;z-index:-251657216;mso-width-percent:882;mso-position-horizontal:center;mso-position-horizontal-relative:page;mso-position-vertical:center;mso-position-vertical-relative:page;mso-width-percent:882" coordsize="68644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a66ac [3204]" stroked="f" strokeweight="1pt">
                      <v:textbox>
                        <w:txbxContent>
                          <w:p w14:paraId="6D867D25" w14:textId="4EB71776" w:rsidR="00836A6C" w:rsidRDefault="00836A6C" w:rsidP="00836A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3616;width:68580;height:33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a66ac [3204]" stroked="f" strokeweight="1pt">
                      <v:textbox inset="36pt,57.6pt,36pt,36pt">
                        <w:txbxContent>
                          <w:p w14:paraId="71227ED0" w14:textId="5940B273" w:rsidR="00CD30D4" w:rsidRDefault="00DF79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103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D30D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2DF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B1898" w:rsidRPr="00AB1898"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4;top:13716;width:6858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CFFF43" w14:textId="3420F377" w:rsidR="00CD30D4" w:rsidRDefault="009410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West Dunbartonshire</w:t>
                                </w:r>
                                <w:r w:rsidR="005B24EC" w:rsidRPr="00CD30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 Employability Grant Programme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 202</w:t>
                                </w:r>
                                <w:r w:rsidR="0053747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/2</w:t>
                                </w:r>
                                <w:r w:rsidR="0053747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5B24EC" w:rsidRPr="00CD30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Application For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57E040" w14:textId="03423F17" w:rsidR="00836A6C" w:rsidRDefault="00836A6C">
          <w:pPr>
            <w:rPr>
              <w:rFonts w:cs="Arial"/>
              <w:b/>
              <w:bCs/>
              <w:noProof/>
            </w:rPr>
          </w:pPr>
        </w:p>
        <w:p w14:paraId="452AB33E" w14:textId="4A6202E7" w:rsidR="00CD30D4" w:rsidRDefault="002174DD">
          <w:pPr>
            <w:rPr>
              <w:rFonts w:cs="Arial"/>
              <w:b/>
              <w:bCs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A63364" wp14:editId="6945D0C3">
                <wp:simplePos x="0" y="0"/>
                <wp:positionH relativeFrom="column">
                  <wp:posOffset>2111375</wp:posOffset>
                </wp:positionH>
                <wp:positionV relativeFrom="paragraph">
                  <wp:posOffset>163195</wp:posOffset>
                </wp:positionV>
                <wp:extent cx="2017603" cy="742950"/>
                <wp:effectExtent l="0" t="0" r="1905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603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0C04308" wp14:editId="50394410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870918" cy="946150"/>
                <wp:effectExtent l="0" t="0" r="0" b="6350"/>
                <wp:wrapNone/>
                <wp:docPr id="1887169141" name="Picture 2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169141" name="Picture 2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599" cy="949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BFF5A1" wp14:editId="1B7C253B">
                <wp:simplePos x="0" y="0"/>
                <wp:positionH relativeFrom="column">
                  <wp:posOffset>4391660</wp:posOffset>
                </wp:positionH>
                <wp:positionV relativeFrom="paragraph">
                  <wp:posOffset>10795</wp:posOffset>
                </wp:positionV>
                <wp:extent cx="1912108" cy="1060450"/>
                <wp:effectExtent l="0" t="0" r="0" b="6350"/>
                <wp:wrapNone/>
                <wp:docPr id="9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A blue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108" cy="106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0D4">
            <w:rPr>
              <w:rFonts w:cs="Arial"/>
              <w:b/>
              <w:bCs/>
              <w:noProof/>
            </w:rPr>
            <w:t xml:space="preserve">         </w:t>
          </w:r>
        </w:p>
        <w:p w14:paraId="02426D3C" w14:textId="4029D455" w:rsidR="00CD30D4" w:rsidRDefault="00CD30D4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4B6568F1" w14:textId="77777777" w:rsidR="00836A6C" w:rsidRDefault="00836A6C"/>
    <w:p w14:paraId="4C1D4D5C" w14:textId="1168A3A6" w:rsidR="00C8476E" w:rsidRPr="00877B79" w:rsidRDefault="00965165">
      <w:pPr>
        <w:rPr>
          <w:b/>
          <w:bCs/>
        </w:rPr>
      </w:pPr>
      <w:r w:rsidRPr="00877B79">
        <w:rPr>
          <w:b/>
          <w:bCs/>
        </w:rPr>
        <w:t>Please fill out a separate application form for each proposal.</w:t>
      </w:r>
      <w:r w:rsidR="00A75370" w:rsidRPr="00877B79">
        <w:rPr>
          <w:b/>
          <w:bCs/>
        </w:rPr>
        <w:t xml:space="preserve"> </w:t>
      </w:r>
    </w:p>
    <w:p w14:paraId="0065A5A7" w14:textId="3AF59B9B" w:rsidR="00C8476E" w:rsidRDefault="00C8476E" w:rsidP="008B44B5">
      <w:r>
        <w:t>Please provide detailed responses</w:t>
      </w:r>
      <w:r w:rsidR="008B44B5">
        <w:t xml:space="preserve"> within the word count limits detailed. </w:t>
      </w:r>
    </w:p>
    <w:p w14:paraId="0589ED0F" w14:textId="7DFBC741" w:rsidR="00C8476E" w:rsidRDefault="00877B79">
      <w:r>
        <w:t xml:space="preserve">We would welcome </w:t>
      </w:r>
      <w:r w:rsidR="00C8476E">
        <w:t>partnership proposal</w:t>
      </w:r>
      <w:r>
        <w:t>s, in which case</w:t>
      </w:r>
      <w:r w:rsidR="00C8476E">
        <w:t xml:space="preserve"> a lead applicant should</w:t>
      </w:r>
      <w:r>
        <w:t xml:space="preserve"> </w:t>
      </w:r>
      <w:r w:rsidR="00C8476E">
        <w:t xml:space="preserve">make the application on behalf of the partnership.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531"/>
        <w:gridCol w:w="3550"/>
        <w:gridCol w:w="1547"/>
      </w:tblGrid>
      <w:tr w:rsidR="009915A4" w14:paraId="4D439496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2F36F93F" w14:textId="67651FAE" w:rsidR="009915A4" w:rsidRPr="00107BF8" w:rsidRDefault="00965165">
            <w:pPr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t xml:space="preserve">Section 1: </w:t>
            </w:r>
            <w:r w:rsidR="009915A4" w:rsidRPr="00107BF8">
              <w:rPr>
                <w:b/>
                <w:bCs/>
                <w:sz w:val="32"/>
                <w:szCs w:val="32"/>
              </w:rPr>
              <w:t>Applicant Information</w:t>
            </w:r>
          </w:p>
          <w:p w14:paraId="2B2F3651" w14:textId="505A31D8" w:rsidR="00064E7C" w:rsidRPr="00924235" w:rsidRDefault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5A4" w14:paraId="310367B5" w14:textId="77777777" w:rsidTr="00F017A6">
        <w:tc>
          <w:tcPr>
            <w:tcW w:w="4531" w:type="dxa"/>
          </w:tcPr>
          <w:p w14:paraId="1EDE07BB" w14:textId="4F3E4F46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Name and Address of Applicant Organisation:</w:t>
            </w:r>
          </w:p>
          <w:p w14:paraId="44556FBC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1B576037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2AF3D965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4324B9AB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08F94BA3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781CFC74" w14:textId="3AEC9D28" w:rsidR="00965165" w:rsidRPr="00924235" w:rsidRDefault="00965165" w:rsidP="002174DD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14:paraId="264DAB7F" w14:textId="740A85EE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Name of person making the application:</w:t>
            </w:r>
          </w:p>
          <w:p w14:paraId="2F19E2FF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298F88AA" w14:textId="77777777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Job Title:</w:t>
            </w:r>
          </w:p>
          <w:p w14:paraId="363A13C2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117E98F8" w14:textId="3DC28916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Contact Tel No:</w:t>
            </w:r>
          </w:p>
          <w:p w14:paraId="6B11F252" w14:textId="2A8A321F" w:rsidR="009915A4" w:rsidRPr="00924235" w:rsidRDefault="009915A4">
            <w:pPr>
              <w:rPr>
                <w:sz w:val="24"/>
                <w:szCs w:val="24"/>
              </w:rPr>
            </w:pPr>
          </w:p>
          <w:p w14:paraId="6FF1AE45" w14:textId="1813AEE6" w:rsidR="009915A4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Email Address:</w:t>
            </w:r>
          </w:p>
          <w:p w14:paraId="52E2196F" w14:textId="77777777" w:rsidR="0047496A" w:rsidRPr="006A7C29" w:rsidRDefault="0047496A">
            <w:pPr>
              <w:rPr>
                <w:b/>
                <w:bCs/>
                <w:sz w:val="24"/>
                <w:szCs w:val="24"/>
              </w:rPr>
            </w:pPr>
          </w:p>
          <w:p w14:paraId="34A820E9" w14:textId="6D14D8B6" w:rsidR="009915A4" w:rsidRPr="00924235" w:rsidRDefault="009915A4">
            <w:pPr>
              <w:rPr>
                <w:sz w:val="24"/>
                <w:szCs w:val="24"/>
              </w:rPr>
            </w:pPr>
          </w:p>
        </w:tc>
      </w:tr>
      <w:tr w:rsidR="009A643F" w14:paraId="01A209CC" w14:textId="77777777" w:rsidTr="00F017A6">
        <w:tc>
          <w:tcPr>
            <w:tcW w:w="4531" w:type="dxa"/>
          </w:tcPr>
          <w:p w14:paraId="211789B7" w14:textId="3666BC9B" w:rsidR="0047496A" w:rsidRPr="006A7C29" w:rsidRDefault="00DA0772" w:rsidP="002174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 will the provision</w:t>
            </w:r>
            <w:r w:rsidR="009A643F" w:rsidRPr="006A7C29">
              <w:rPr>
                <w:b/>
                <w:bCs/>
                <w:sz w:val="24"/>
                <w:szCs w:val="24"/>
              </w:rPr>
              <w:t xml:space="preserve"> be delivered from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C396D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his </w:t>
            </w:r>
            <w:r w:rsidR="00877B79">
              <w:rPr>
                <w:b/>
                <w:bCs/>
                <w:sz w:val="24"/>
                <w:szCs w:val="24"/>
              </w:rPr>
              <w:t>should</w:t>
            </w:r>
            <w:r>
              <w:rPr>
                <w:b/>
                <w:bCs/>
                <w:sz w:val="24"/>
                <w:szCs w:val="24"/>
              </w:rPr>
              <w:t xml:space="preserve"> be a </w:t>
            </w:r>
            <w:r w:rsidR="0094103C">
              <w:rPr>
                <w:b/>
                <w:bCs/>
                <w:sz w:val="24"/>
                <w:szCs w:val="24"/>
              </w:rPr>
              <w:t>West Dunbartonshire</w:t>
            </w:r>
            <w:r>
              <w:rPr>
                <w:b/>
                <w:bCs/>
                <w:sz w:val="24"/>
                <w:szCs w:val="24"/>
              </w:rPr>
              <w:t xml:space="preserve"> address </w:t>
            </w:r>
            <w:r w:rsidR="00877B79">
              <w:rPr>
                <w:b/>
                <w:bCs/>
                <w:sz w:val="24"/>
                <w:szCs w:val="24"/>
              </w:rPr>
              <w:t xml:space="preserve">unless there is a sound rationale to justify why not. </w:t>
            </w:r>
          </w:p>
        </w:tc>
        <w:tc>
          <w:tcPr>
            <w:tcW w:w="5097" w:type="dxa"/>
            <w:gridSpan w:val="2"/>
          </w:tcPr>
          <w:p w14:paraId="21198A06" w14:textId="77777777" w:rsidR="00965165" w:rsidRPr="006A7C29" w:rsidRDefault="00965165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  <w:p w14:paraId="1F0AEFE6" w14:textId="35F2539D" w:rsidR="009A643F" w:rsidRPr="006A7C29" w:rsidRDefault="009A643F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</w:tr>
      <w:tr w:rsidR="00C3722E" w14:paraId="68E4B87A" w14:textId="77777777" w:rsidTr="00464064">
        <w:tblPrEx>
          <w:jc w:val="center"/>
        </w:tblPrEx>
        <w:trPr>
          <w:trHeight w:val="1111"/>
          <w:jc w:val="center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7A49" w14:textId="77777777" w:rsidR="00C3722E" w:rsidRDefault="00C3722E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  <w:bookmarkStart w:id="0" w:name="_Hlk155617539"/>
            <w:r w:rsidRPr="00E240F8">
              <w:rPr>
                <w:rFonts w:cstheme="minorHAnsi"/>
                <w:b/>
                <w:sz w:val="24"/>
                <w:szCs w:val="24"/>
              </w:rPr>
              <w:t xml:space="preserve">Please confirm that you will deliver your work in line with Scottish Government Fair Work First principles </w:t>
            </w:r>
          </w:p>
          <w:p w14:paraId="360D7933" w14:textId="531C79BB" w:rsidR="00731C3F" w:rsidRDefault="00731C3F">
            <w:pPr>
              <w:ind w:left="34"/>
              <w:rPr>
                <w:rStyle w:val="Hyperlink"/>
                <w:rFonts w:cstheme="minorHAnsi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cstheme="minorHAnsi"/>
                  <w:sz w:val="24"/>
                  <w:szCs w:val="24"/>
                </w:rPr>
                <w:t>Scottish Government Fair Work Guidance</w:t>
              </w:r>
            </w:hyperlink>
          </w:p>
          <w:bookmarkEnd w:id="0"/>
          <w:p w14:paraId="12791492" w14:textId="09E8ACFD" w:rsidR="00E240F8" w:rsidRPr="00E240F8" w:rsidRDefault="00E240F8">
            <w:pPr>
              <w:ind w:left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E6B2" w14:textId="77777777" w:rsidR="00C3722E" w:rsidRDefault="00C3722E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  <w:p w14:paraId="65E00DDD" w14:textId="00009822" w:rsidR="00877B79" w:rsidRDefault="00DF79B8" w:rsidP="0039466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82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Yes</w:t>
            </w:r>
          </w:p>
          <w:p w14:paraId="59B5D7C3" w14:textId="77777777" w:rsidR="00877B79" w:rsidRDefault="00DF79B8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8873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No</w:t>
            </w:r>
          </w:p>
          <w:p w14:paraId="4A16D48B" w14:textId="72EB721C" w:rsidR="0047496A" w:rsidRPr="00E240F8" w:rsidRDefault="0047496A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62F9" w14:paraId="7DF094FC" w14:textId="77777777" w:rsidTr="00464064">
        <w:tc>
          <w:tcPr>
            <w:tcW w:w="8081" w:type="dxa"/>
            <w:gridSpan w:val="2"/>
          </w:tcPr>
          <w:p w14:paraId="1A67CEA0" w14:textId="65B1300A" w:rsidR="00A362F9" w:rsidRPr="00F52559" w:rsidRDefault="00A362F9" w:rsidP="00E240F8">
            <w:pPr>
              <w:pStyle w:val="NoSpacing"/>
              <w:rPr>
                <w:rFonts w:eastAsia="Times New Roman" w:cstheme="minorHAnsi"/>
                <w:color w:val="9454C3" w:themeColor="hyperlink"/>
                <w:sz w:val="24"/>
                <w:szCs w:val="24"/>
                <w:u w:val="single"/>
                <w:lang w:eastAsia="en-GB"/>
              </w:rPr>
            </w:pPr>
            <w:r w:rsidRPr="00E240F8">
              <w:rPr>
                <w:rFonts w:cstheme="minorHAnsi"/>
                <w:b/>
                <w:bCs/>
                <w:sz w:val="24"/>
                <w:szCs w:val="24"/>
              </w:rPr>
              <w:t xml:space="preserve">Please confirm that your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rganisatio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and your </w:t>
            </w:r>
            <w:r w:rsidRPr="00E240F8">
              <w:rPr>
                <w:rFonts w:cstheme="minorHAnsi"/>
                <w:b/>
                <w:bCs/>
                <w:sz w:val="24"/>
                <w:szCs w:val="24"/>
              </w:rPr>
              <w:t xml:space="preserve">proposed </w:t>
            </w:r>
            <w:r w:rsidRPr="00E240F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ovision delivery reflects the Scottish </w:t>
            </w:r>
            <w:r w:rsidRPr="00E240F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ployability Service</w:t>
            </w:r>
            <w:r w:rsidRPr="00E240F8">
              <w:rPr>
                <w:rStyle w:val="NoSpacingChar"/>
                <w:rFonts w:cstheme="minorHAnsi"/>
                <w:sz w:val="24"/>
                <w:szCs w:val="24"/>
              </w:rPr>
              <w:t xml:space="preserve"> </w:t>
            </w:r>
            <w:r w:rsidRPr="00E240F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andards</w:t>
            </w:r>
            <w:r w:rsidRPr="00E240F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Pr="00E240F8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www.employabilityinscotland.com/news-events/news/employability-service-standards-published/</w:t>
              </w:r>
            </w:hyperlink>
          </w:p>
        </w:tc>
        <w:tc>
          <w:tcPr>
            <w:tcW w:w="1547" w:type="dxa"/>
          </w:tcPr>
          <w:p w14:paraId="743B81C0" w14:textId="17E5C78F" w:rsidR="00A362F9" w:rsidRDefault="00A362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5052D5BA" w14:textId="7520A255" w:rsidR="00877B79" w:rsidRDefault="00DF79B8" w:rsidP="0039466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989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Yes</w:t>
            </w:r>
          </w:p>
          <w:p w14:paraId="48A923C5" w14:textId="6FA0566E" w:rsidR="00877B79" w:rsidRPr="00A362F9" w:rsidRDefault="00DF79B8" w:rsidP="00877B79">
            <w:pPr>
              <w:tabs>
                <w:tab w:val="center" w:pos="1097"/>
              </w:tabs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78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No</w:t>
            </w:r>
          </w:p>
          <w:p w14:paraId="62980B26" w14:textId="4D8583CC" w:rsidR="00A362F9" w:rsidRPr="00A362F9" w:rsidRDefault="00A362F9" w:rsidP="00A36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915A4" w14:paraId="1BDB6468" w14:textId="77777777" w:rsidTr="00F017A6">
        <w:tc>
          <w:tcPr>
            <w:tcW w:w="4531" w:type="dxa"/>
          </w:tcPr>
          <w:p w14:paraId="1329AF2B" w14:textId="77777777" w:rsidR="00394669" w:rsidRDefault="00394669">
            <w:pPr>
              <w:rPr>
                <w:b/>
                <w:bCs/>
                <w:sz w:val="24"/>
                <w:szCs w:val="24"/>
              </w:rPr>
            </w:pPr>
          </w:p>
          <w:p w14:paraId="26E87088" w14:textId="488E38E6" w:rsidR="00965165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Please confirm the type of organisation:</w:t>
            </w:r>
          </w:p>
        </w:tc>
        <w:tc>
          <w:tcPr>
            <w:tcW w:w="5097" w:type="dxa"/>
            <w:gridSpan w:val="2"/>
          </w:tcPr>
          <w:p w14:paraId="6264999D" w14:textId="77777777" w:rsidR="00F017A6" w:rsidRPr="00000A15" w:rsidRDefault="00F017A6" w:rsidP="00F017A6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Third Sector</w:t>
            </w:r>
          </w:p>
          <w:p w14:paraId="4866048F" w14:textId="77777777" w:rsidR="00F017A6" w:rsidRPr="00000A15" w:rsidRDefault="00F017A6" w:rsidP="00F017A6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Social Enterprise</w:t>
            </w:r>
          </w:p>
          <w:p w14:paraId="0CC9CAB4" w14:textId="77777777" w:rsidR="00F017A6" w:rsidRPr="00000A15" w:rsidRDefault="00F017A6" w:rsidP="00F017A6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Private Sector</w:t>
            </w:r>
          </w:p>
          <w:p w14:paraId="34720C52" w14:textId="77777777" w:rsidR="00F017A6" w:rsidRPr="00000A15" w:rsidRDefault="00F017A6" w:rsidP="00F017A6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Public Sector</w:t>
            </w:r>
          </w:p>
          <w:p w14:paraId="3E31E999" w14:textId="1CD022A8" w:rsidR="00F017A6" w:rsidRPr="00F017A6" w:rsidRDefault="00F017A6" w:rsidP="00602F79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Other (please specify): </w:t>
            </w:r>
          </w:p>
        </w:tc>
      </w:tr>
      <w:tr w:rsidR="00394669" w14:paraId="5008BB3F" w14:textId="77777777" w:rsidTr="00F017A6">
        <w:tc>
          <w:tcPr>
            <w:tcW w:w="4531" w:type="dxa"/>
          </w:tcPr>
          <w:p w14:paraId="25394C4E" w14:textId="6AE08EF2" w:rsidR="00394669" w:rsidRPr="006A7C29" w:rsidRDefault="00394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you bidding as a lead of a partnership?</w:t>
            </w:r>
          </w:p>
        </w:tc>
        <w:tc>
          <w:tcPr>
            <w:tcW w:w="5097" w:type="dxa"/>
            <w:gridSpan w:val="2"/>
          </w:tcPr>
          <w:p w14:paraId="12D9CAA2" w14:textId="365B3361" w:rsidR="00394669" w:rsidRDefault="00DF79B8" w:rsidP="0039466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82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4669">
              <w:rPr>
                <w:rFonts w:cstheme="minorHAnsi"/>
                <w:sz w:val="24"/>
                <w:szCs w:val="24"/>
              </w:rPr>
              <w:t>Yes</w:t>
            </w:r>
          </w:p>
          <w:p w14:paraId="2231153E" w14:textId="114F276E" w:rsidR="00394669" w:rsidRPr="00F017A6" w:rsidRDefault="00DF79B8" w:rsidP="00F017A6">
            <w:pPr>
              <w:tabs>
                <w:tab w:val="center" w:pos="1097"/>
              </w:tabs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49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4669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394669" w14:paraId="458E5270" w14:textId="77777777" w:rsidTr="00F017A6">
        <w:tc>
          <w:tcPr>
            <w:tcW w:w="4531" w:type="dxa"/>
          </w:tcPr>
          <w:p w14:paraId="70099018" w14:textId="5657B0CF" w:rsidR="00394669" w:rsidRDefault="00394669">
            <w:pPr>
              <w:rPr>
                <w:b/>
                <w:bCs/>
                <w:sz w:val="24"/>
                <w:szCs w:val="24"/>
              </w:rPr>
            </w:pPr>
            <w:r w:rsidRPr="00394669">
              <w:rPr>
                <w:b/>
                <w:bCs/>
                <w:sz w:val="24"/>
                <w:szCs w:val="24"/>
              </w:rPr>
              <w:t xml:space="preserve">Please list partners involved in programme </w:t>
            </w:r>
            <w:r w:rsidR="00602F79">
              <w:rPr>
                <w:b/>
                <w:bCs/>
                <w:sz w:val="24"/>
                <w:szCs w:val="24"/>
              </w:rPr>
              <w:t>if submitting a partnership bid.</w:t>
            </w:r>
          </w:p>
          <w:p w14:paraId="189CFDF3" w14:textId="7CA23E34" w:rsidR="00394669" w:rsidRDefault="00394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14:paraId="59C71570" w14:textId="77777777" w:rsidR="00394669" w:rsidRDefault="00394669" w:rsidP="0039466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5165" w14:paraId="70BCEFFB" w14:textId="77777777" w:rsidTr="0047496A">
        <w:tc>
          <w:tcPr>
            <w:tcW w:w="9628" w:type="dxa"/>
            <w:gridSpan w:val="3"/>
          </w:tcPr>
          <w:p w14:paraId="4964156F" w14:textId="4380396E" w:rsidR="00965165" w:rsidRPr="005A6753" w:rsidRDefault="005A67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6753">
              <w:rPr>
                <w:rFonts w:cstheme="minorHAnsi"/>
                <w:b/>
                <w:bCs/>
                <w:sz w:val="24"/>
                <w:szCs w:val="24"/>
              </w:rPr>
              <w:t>Applicant Declaration:</w:t>
            </w:r>
          </w:p>
          <w:p w14:paraId="5DD5F12F" w14:textId="4B542FC8" w:rsidR="005A6753" w:rsidRDefault="005A6753" w:rsidP="005A6753">
            <w:pPr>
              <w:rPr>
                <w:rFonts w:cstheme="minorHAnsi"/>
                <w:sz w:val="24"/>
                <w:szCs w:val="24"/>
              </w:rPr>
            </w:pPr>
            <w:r w:rsidRPr="005A6753">
              <w:rPr>
                <w:rFonts w:cstheme="minorHAnsi"/>
                <w:sz w:val="24"/>
                <w:szCs w:val="24"/>
              </w:rPr>
              <w:t xml:space="preserve">I confirm that I have the authority to submit this application on behalf of the project applicant.   </w:t>
            </w:r>
          </w:p>
          <w:p w14:paraId="1A9C1421" w14:textId="0CCE0C55" w:rsidR="00394669" w:rsidRPr="00F017A6" w:rsidRDefault="005A6753">
            <w:pPr>
              <w:rPr>
                <w:rFonts w:cstheme="minorHAnsi"/>
                <w:sz w:val="24"/>
                <w:szCs w:val="24"/>
              </w:rPr>
            </w:pPr>
            <w:r w:rsidRPr="005A6753">
              <w:rPr>
                <w:rFonts w:cstheme="minorHAnsi"/>
                <w:sz w:val="24"/>
                <w:szCs w:val="24"/>
              </w:rPr>
              <w:t>Name:</w:t>
            </w:r>
            <w:r w:rsidR="00F017A6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AB1898">
              <w:rPr>
                <w:rFonts w:ascii="Segoe UI Symbol" w:hAnsi="Segoe UI Symbol" w:cs="Segoe UI Symbol"/>
                <w:sz w:val="24"/>
                <w:szCs w:val="24"/>
              </w:rPr>
              <w:t>Date</w:t>
            </w:r>
            <w:r w:rsidR="00394669">
              <w:rPr>
                <w:rFonts w:ascii="Segoe UI Symbol" w:hAnsi="Segoe UI Symbol" w:cs="Segoe UI Symbol"/>
                <w:sz w:val="24"/>
                <w:szCs w:val="24"/>
              </w:rPr>
              <w:t>:</w:t>
            </w:r>
          </w:p>
        </w:tc>
      </w:tr>
      <w:tr w:rsidR="00E415D7" w14:paraId="2D3D07FB" w14:textId="77777777" w:rsidTr="0047496A">
        <w:trPr>
          <w:trHeight w:val="314"/>
        </w:trPr>
        <w:tc>
          <w:tcPr>
            <w:tcW w:w="9628" w:type="dxa"/>
            <w:gridSpan w:val="3"/>
            <w:shd w:val="clear" w:color="auto" w:fill="D3E5F6" w:themeFill="accent3" w:themeFillTint="33"/>
          </w:tcPr>
          <w:p w14:paraId="7BD81F7D" w14:textId="57BBD498" w:rsidR="00064E7C" w:rsidRPr="00F017A6" w:rsidRDefault="00965165" w:rsidP="00F017A6">
            <w:pPr>
              <w:shd w:val="clear" w:color="auto" w:fill="D3E5F6" w:themeFill="accent3" w:themeFillTint="33"/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t xml:space="preserve">Section 2: </w:t>
            </w:r>
            <w:r w:rsidR="00E415D7" w:rsidRPr="00107BF8">
              <w:rPr>
                <w:b/>
                <w:bCs/>
                <w:sz w:val="32"/>
                <w:szCs w:val="32"/>
              </w:rPr>
              <w:t xml:space="preserve">Application </w:t>
            </w:r>
            <w:r w:rsidR="00064E7C" w:rsidRPr="00107BF8">
              <w:rPr>
                <w:b/>
                <w:bCs/>
                <w:sz w:val="32"/>
                <w:szCs w:val="32"/>
              </w:rPr>
              <w:t>Overview</w:t>
            </w:r>
          </w:p>
        </w:tc>
      </w:tr>
      <w:tr w:rsidR="00840964" w14:paraId="1CD7251E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273FE516" w14:textId="6BD5D5F7" w:rsidR="00840964" w:rsidRDefault="00840964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me Title:</w:t>
            </w:r>
            <w:r w:rsidR="008B44B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5249A4" w14:textId="77777777" w:rsidR="00840964" w:rsidRDefault="00840964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5C69DEEB" w14:textId="69CE6163" w:rsidR="00840964" w:rsidRPr="008B44B5" w:rsidRDefault="00840964" w:rsidP="007546A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B44B5">
              <w:rPr>
                <w:b/>
                <w:bCs/>
                <w:sz w:val="24"/>
                <w:szCs w:val="24"/>
                <w:u w:val="single"/>
              </w:rPr>
              <w:t>In one paragraph</w:t>
            </w:r>
            <w:r w:rsidRPr="008B44B5">
              <w:rPr>
                <w:sz w:val="24"/>
                <w:szCs w:val="24"/>
              </w:rPr>
              <w:t xml:space="preserve">, please provide a brief summary of your proposed programme. </w:t>
            </w:r>
            <w:r w:rsidRPr="008B44B5">
              <w:rPr>
                <w:b/>
                <w:bCs/>
                <w:sz w:val="24"/>
                <w:szCs w:val="24"/>
                <w:u w:val="single"/>
              </w:rPr>
              <w:t xml:space="preserve">Imagine you are telling </w:t>
            </w:r>
            <w:r w:rsidRPr="008B44B5">
              <w:rPr>
                <w:b/>
                <w:bCs/>
                <w:i/>
                <w:iCs/>
                <w:sz w:val="24"/>
                <w:szCs w:val="24"/>
                <w:u w:val="single"/>
              </w:rPr>
              <w:t>a potential participant</w:t>
            </w:r>
            <w:r w:rsidRPr="008B44B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B44B5">
              <w:rPr>
                <w:sz w:val="24"/>
                <w:szCs w:val="24"/>
              </w:rPr>
              <w:t xml:space="preserve">about what it is and </w:t>
            </w:r>
            <w:r w:rsidR="005851EF" w:rsidRPr="008B44B5">
              <w:rPr>
                <w:sz w:val="24"/>
                <w:szCs w:val="24"/>
              </w:rPr>
              <w:t>what benefits and impacts it could lead to for them.</w:t>
            </w:r>
          </w:p>
          <w:p w14:paraId="4B58DB21" w14:textId="2ADB65B2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DD915F0" w14:textId="77777777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1E7913D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02278864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9C85E72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0866BF67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855DA85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0E428D0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3324FBE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C145439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E2226FE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5B3D07D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5047F35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D8EC37E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29D93988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D3ED263" w14:textId="77777777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2BC8E124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2F148F02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6369904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2D7AE53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F81485D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1F0AF48" w14:textId="77777777" w:rsidR="005851EF" w:rsidRDefault="005851EF" w:rsidP="00064E7C">
            <w:pPr>
              <w:rPr>
                <w:b/>
                <w:bCs/>
                <w:sz w:val="24"/>
                <w:szCs w:val="24"/>
              </w:rPr>
            </w:pPr>
          </w:p>
          <w:p w14:paraId="475B83AB" w14:textId="0E19E19B" w:rsidR="005851EF" w:rsidRDefault="005851EF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15D7" w14:paraId="452C91E4" w14:textId="77777777" w:rsidTr="0047496A">
        <w:tc>
          <w:tcPr>
            <w:tcW w:w="9628" w:type="dxa"/>
            <w:gridSpan w:val="3"/>
          </w:tcPr>
          <w:p w14:paraId="35897E76" w14:textId="7F4DAF4B" w:rsidR="00554800" w:rsidRDefault="008C6B8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ich </w:t>
            </w:r>
            <w:r w:rsidR="00C3722E">
              <w:rPr>
                <w:rFonts w:cstheme="minorHAnsi"/>
                <w:b/>
                <w:bCs/>
                <w:sz w:val="24"/>
                <w:szCs w:val="24"/>
              </w:rPr>
              <w:t>of the</w:t>
            </w:r>
            <w:r w:rsidR="00C3722E" w:rsidRPr="00A955A8">
              <w:rPr>
                <w:rFonts w:cstheme="minorHAnsi"/>
                <w:b/>
                <w:bCs/>
                <w:sz w:val="24"/>
                <w:szCs w:val="24"/>
              </w:rPr>
              <w:t xml:space="preserve"> themes</w:t>
            </w:r>
            <w:r w:rsidR="003C396D">
              <w:rPr>
                <w:rFonts w:cstheme="minorHAnsi"/>
                <w:b/>
                <w:bCs/>
                <w:sz w:val="24"/>
                <w:szCs w:val="24"/>
              </w:rPr>
              <w:t xml:space="preserve"> outlined in the guidance </w:t>
            </w:r>
            <w:r w:rsidR="00D542E5">
              <w:rPr>
                <w:rFonts w:cstheme="minorHAnsi"/>
                <w:b/>
                <w:bCs/>
                <w:sz w:val="24"/>
                <w:szCs w:val="24"/>
              </w:rPr>
              <w:t xml:space="preserve">notes </w:t>
            </w:r>
            <w:r w:rsidR="00C3722E">
              <w:rPr>
                <w:rFonts w:cstheme="minorHAnsi"/>
                <w:b/>
                <w:bCs/>
                <w:sz w:val="24"/>
                <w:szCs w:val="24"/>
              </w:rPr>
              <w:t>does this proposal relate to?</w:t>
            </w:r>
            <w:r w:rsidR="003C396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91DCA4" w14:textId="29523D33" w:rsidR="00554800" w:rsidRDefault="003C396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ease tick one theme.</w:t>
            </w:r>
          </w:p>
          <w:p w14:paraId="24943896" w14:textId="77777777" w:rsidR="00D219FE" w:rsidRDefault="00D219F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57"/>
              <w:gridCol w:w="445"/>
            </w:tblGrid>
            <w:tr w:rsidR="008241EA" w14:paraId="37E8AAFC" w14:textId="77777777" w:rsidTr="008241EA">
              <w:tc>
                <w:tcPr>
                  <w:tcW w:w="8957" w:type="dxa"/>
                </w:tcPr>
                <w:p w14:paraId="20E37847" w14:textId="2BD1422A" w:rsidR="008241EA" w:rsidRDefault="008241EA" w:rsidP="00D219F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3C396D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1.</w:t>
                  </w:r>
                  <w:r w:rsidRPr="00F7166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017A6" w:rsidRPr="00F017A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Families facing poverty - Parents/kinship carers including those affected by in-work poverty</w:t>
                  </w:r>
                </w:p>
              </w:tc>
              <w:tc>
                <w:tcPr>
                  <w:tcW w:w="445" w:type="dxa"/>
                </w:tcPr>
                <w:p w14:paraId="518A0B84" w14:textId="77777777" w:rsidR="008241EA" w:rsidRDefault="008241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41EA" w14:paraId="2506DB09" w14:textId="77777777" w:rsidTr="008241EA">
              <w:tc>
                <w:tcPr>
                  <w:tcW w:w="8957" w:type="dxa"/>
                </w:tcPr>
                <w:p w14:paraId="081525D3" w14:textId="3F15808B" w:rsidR="008241EA" w:rsidRDefault="00D219FE" w:rsidP="00D219FE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D219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 xml:space="preserve">2. </w:t>
                  </w:r>
                  <w:r w:rsidR="00F017A6" w:rsidRPr="00F017A6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Vocational Activity</w:t>
                  </w:r>
                </w:p>
                <w:p w14:paraId="7AAB720F" w14:textId="282CCDA6" w:rsidR="00512A0A" w:rsidRPr="00D219FE" w:rsidRDefault="00512A0A" w:rsidP="00D219FE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45" w:type="dxa"/>
                </w:tcPr>
                <w:p w14:paraId="1E43AB14" w14:textId="77777777" w:rsidR="008241EA" w:rsidRDefault="008241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19FE" w14:paraId="1970F95F" w14:textId="77777777" w:rsidTr="008241EA">
              <w:tc>
                <w:tcPr>
                  <w:tcW w:w="8957" w:type="dxa"/>
                </w:tcPr>
                <w:p w14:paraId="1E063D61" w14:textId="77777777" w:rsidR="00D219FE" w:rsidRDefault="00D219FE" w:rsidP="00D219FE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D219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3. Community Justice – Justice System experienced residents</w:t>
                  </w:r>
                </w:p>
                <w:p w14:paraId="34BE6B83" w14:textId="04024146" w:rsidR="00512A0A" w:rsidRDefault="00512A0A" w:rsidP="00D219FE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45" w:type="dxa"/>
                </w:tcPr>
                <w:p w14:paraId="082F4B86" w14:textId="77777777" w:rsidR="00D219FE" w:rsidRDefault="00D219F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CAAF2AB" w14:textId="27DC05B6" w:rsidR="00A26E90" w:rsidRPr="00554800" w:rsidRDefault="00A26E90" w:rsidP="005548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15A4" w14:paraId="32B8C280" w14:textId="77777777" w:rsidTr="00F017A6">
        <w:tc>
          <w:tcPr>
            <w:tcW w:w="4531" w:type="dxa"/>
          </w:tcPr>
          <w:p w14:paraId="7078D998" w14:textId="1C458264" w:rsidR="009915A4" w:rsidRDefault="00965165">
            <w:pPr>
              <w:rPr>
                <w:sz w:val="24"/>
                <w:szCs w:val="24"/>
              </w:rPr>
            </w:pPr>
            <w:r w:rsidRPr="003C396D">
              <w:rPr>
                <w:sz w:val="24"/>
                <w:szCs w:val="24"/>
              </w:rPr>
              <w:t>When will the project start? (</w:t>
            </w:r>
            <w:r w:rsidR="006C3750" w:rsidRPr="003C396D">
              <w:rPr>
                <w:sz w:val="24"/>
                <w:szCs w:val="24"/>
              </w:rPr>
              <w:t xml:space="preserve">Enter </w:t>
            </w:r>
            <w:r w:rsidRPr="003C396D">
              <w:rPr>
                <w:sz w:val="24"/>
                <w:szCs w:val="24"/>
              </w:rPr>
              <w:t>date)</w:t>
            </w:r>
          </w:p>
          <w:p w14:paraId="48573400" w14:textId="7258EF19" w:rsidR="00313CCF" w:rsidRPr="003C396D" w:rsidRDefault="00313CCF">
            <w:pPr>
              <w:rPr>
                <w:sz w:val="24"/>
                <w:szCs w:val="24"/>
              </w:rPr>
            </w:pPr>
            <w:r w:rsidRPr="00313CCF">
              <w:rPr>
                <w:b/>
                <w:bCs/>
                <w:sz w:val="24"/>
                <w:szCs w:val="24"/>
              </w:rPr>
              <w:t>If not a rolling programme, please speci</w:t>
            </w:r>
            <w:r w:rsidR="00554800">
              <w:rPr>
                <w:b/>
                <w:bCs/>
                <w:sz w:val="24"/>
                <w:szCs w:val="24"/>
              </w:rPr>
              <w:t>fy</w:t>
            </w:r>
            <w:r w:rsidRPr="00313CCF">
              <w:rPr>
                <w:b/>
                <w:bCs/>
                <w:sz w:val="24"/>
                <w:szCs w:val="24"/>
              </w:rPr>
              <w:t xml:space="preserve"> indicative start and end dates for each cohort</w:t>
            </w:r>
            <w:r>
              <w:rPr>
                <w:sz w:val="24"/>
                <w:szCs w:val="24"/>
              </w:rPr>
              <w:t>.</w:t>
            </w:r>
          </w:p>
          <w:p w14:paraId="6DC71EEA" w14:textId="2A7BF528" w:rsidR="003C396D" w:rsidRPr="003C396D" w:rsidRDefault="003C396D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14:paraId="289382F5" w14:textId="77777777" w:rsidR="009915A4" w:rsidRDefault="009915A4"/>
          <w:p w14:paraId="0AF9F856" w14:textId="77777777" w:rsidR="00F017A6" w:rsidRDefault="00F017A6"/>
        </w:tc>
      </w:tr>
      <w:tr w:rsidR="009915A4" w14:paraId="24A31ACD" w14:textId="77777777" w:rsidTr="00F017A6">
        <w:tc>
          <w:tcPr>
            <w:tcW w:w="4531" w:type="dxa"/>
          </w:tcPr>
          <w:p w14:paraId="3482ED65" w14:textId="77777777" w:rsidR="009915A4" w:rsidRPr="003C396D" w:rsidRDefault="00965165">
            <w:pPr>
              <w:rPr>
                <w:sz w:val="24"/>
                <w:szCs w:val="24"/>
              </w:rPr>
            </w:pPr>
            <w:r w:rsidRPr="003C396D">
              <w:rPr>
                <w:sz w:val="24"/>
                <w:szCs w:val="24"/>
              </w:rPr>
              <w:t>When will the project end? (</w:t>
            </w:r>
            <w:r w:rsidR="006C3750" w:rsidRPr="003C396D">
              <w:rPr>
                <w:sz w:val="24"/>
                <w:szCs w:val="24"/>
              </w:rPr>
              <w:t xml:space="preserve">Enter </w:t>
            </w:r>
            <w:r w:rsidRPr="003C396D">
              <w:rPr>
                <w:sz w:val="24"/>
                <w:szCs w:val="24"/>
              </w:rPr>
              <w:t>date)</w:t>
            </w:r>
          </w:p>
          <w:p w14:paraId="56BA1965" w14:textId="3DE9F984" w:rsidR="00D219FE" w:rsidRDefault="00C3722E">
            <w:pPr>
              <w:rPr>
                <w:b/>
                <w:bCs/>
                <w:sz w:val="24"/>
                <w:szCs w:val="24"/>
              </w:rPr>
            </w:pPr>
            <w:r w:rsidRPr="003C396D">
              <w:rPr>
                <w:b/>
                <w:bCs/>
                <w:sz w:val="24"/>
                <w:szCs w:val="24"/>
              </w:rPr>
              <w:t>*Please bear in mind participants must complete provision by 31</w:t>
            </w:r>
            <w:r w:rsidRPr="003C396D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3C396D">
              <w:rPr>
                <w:b/>
                <w:bCs/>
                <w:sz w:val="24"/>
                <w:szCs w:val="24"/>
              </w:rPr>
              <w:t xml:space="preserve"> March 202</w:t>
            </w:r>
            <w:r w:rsidR="00537477">
              <w:rPr>
                <w:b/>
                <w:bCs/>
                <w:sz w:val="24"/>
                <w:szCs w:val="24"/>
              </w:rPr>
              <w:t>7</w:t>
            </w:r>
          </w:p>
          <w:p w14:paraId="750A785F" w14:textId="3FF27EEE" w:rsidR="00512A0A" w:rsidRPr="003C396D" w:rsidRDefault="00512A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14:paraId="161AAC02" w14:textId="77777777" w:rsidR="009915A4" w:rsidRDefault="009915A4"/>
          <w:p w14:paraId="3F724944" w14:textId="77777777" w:rsidR="00F017A6" w:rsidRDefault="00F017A6"/>
          <w:p w14:paraId="059119B0" w14:textId="77777777" w:rsidR="00F017A6" w:rsidRDefault="00F017A6"/>
          <w:p w14:paraId="6CE96080" w14:textId="77777777" w:rsidR="00F017A6" w:rsidRDefault="00F017A6"/>
          <w:p w14:paraId="2DB8C67B" w14:textId="77777777" w:rsidR="00F017A6" w:rsidRDefault="00F017A6"/>
        </w:tc>
      </w:tr>
      <w:tr w:rsidR="00095EC2" w14:paraId="4799C939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4892ECF8" w14:textId="36F11B28" w:rsidR="00095EC2" w:rsidRPr="00F017A6" w:rsidRDefault="00965165">
            <w:pPr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t>Section 3</w:t>
            </w:r>
            <w:r w:rsidR="00D0692F">
              <w:rPr>
                <w:b/>
                <w:bCs/>
                <w:sz w:val="32"/>
                <w:szCs w:val="32"/>
              </w:rPr>
              <w:t>:</w:t>
            </w:r>
            <w:r w:rsidR="00095EC2" w:rsidRPr="00107BF8">
              <w:rPr>
                <w:b/>
                <w:bCs/>
                <w:sz w:val="32"/>
                <w:szCs w:val="32"/>
              </w:rPr>
              <w:t xml:space="preserve"> Project Proposal</w:t>
            </w:r>
          </w:p>
        </w:tc>
      </w:tr>
      <w:tr w:rsidR="00E240F8" w14:paraId="398913D8" w14:textId="77777777" w:rsidTr="0047496A">
        <w:trPr>
          <w:trHeight w:val="760"/>
        </w:trPr>
        <w:tc>
          <w:tcPr>
            <w:tcW w:w="9628" w:type="dxa"/>
            <w:gridSpan w:val="3"/>
            <w:shd w:val="clear" w:color="auto" w:fill="D3E5F6" w:themeFill="accent3" w:themeFillTint="33"/>
          </w:tcPr>
          <w:p w14:paraId="5BD29ACA" w14:textId="5C4648E6" w:rsidR="00E240F8" w:rsidRDefault="00E240F8" w:rsidP="00A955A8">
            <w:pPr>
              <w:rPr>
                <w:b/>
                <w:bCs/>
                <w:sz w:val="24"/>
                <w:szCs w:val="24"/>
              </w:rPr>
            </w:pPr>
            <w:r w:rsidRPr="00E240F8">
              <w:rPr>
                <w:b/>
                <w:bCs/>
                <w:sz w:val="24"/>
                <w:szCs w:val="24"/>
              </w:rPr>
              <w:t xml:space="preserve">Please answer the following questions – the space will expand as you type. </w:t>
            </w:r>
          </w:p>
        </w:tc>
      </w:tr>
      <w:tr w:rsidR="0019672B" w14:paraId="12C41F9B" w14:textId="77777777" w:rsidTr="0047496A">
        <w:trPr>
          <w:trHeight w:val="4460"/>
        </w:trPr>
        <w:tc>
          <w:tcPr>
            <w:tcW w:w="9628" w:type="dxa"/>
            <w:gridSpan w:val="3"/>
          </w:tcPr>
          <w:p w14:paraId="4997B47B" w14:textId="02D9DE01" w:rsidR="0047496A" w:rsidRPr="00394669" w:rsidRDefault="0019672B" w:rsidP="0019672B">
            <w:pPr>
              <w:rPr>
                <w:b/>
                <w:bCs/>
                <w:sz w:val="28"/>
                <w:szCs w:val="28"/>
              </w:rPr>
            </w:pPr>
            <w:r w:rsidRPr="00840964">
              <w:rPr>
                <w:b/>
                <w:bCs/>
                <w:sz w:val="28"/>
                <w:szCs w:val="28"/>
              </w:rPr>
              <w:t>1.Rationale</w:t>
            </w:r>
            <w:r w:rsidR="008B44B5"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="006811A4">
              <w:rPr>
                <w:b/>
                <w:bCs/>
                <w:sz w:val="28"/>
                <w:szCs w:val="28"/>
              </w:rPr>
              <w:t>750</w:t>
            </w:r>
            <w:r w:rsidR="008B44B5">
              <w:rPr>
                <w:b/>
                <w:bCs/>
                <w:sz w:val="28"/>
                <w:szCs w:val="28"/>
              </w:rPr>
              <w:t xml:space="preserve"> word</w:t>
            </w:r>
            <w:proofErr w:type="gramEnd"/>
            <w:r w:rsidR="008B44B5">
              <w:rPr>
                <w:b/>
                <w:bCs/>
                <w:sz w:val="28"/>
                <w:szCs w:val="28"/>
              </w:rPr>
              <w:t xml:space="preserve"> limit</w:t>
            </w:r>
            <w:r w:rsidR="00FD230E">
              <w:rPr>
                <w:b/>
                <w:bCs/>
                <w:sz w:val="28"/>
                <w:szCs w:val="28"/>
              </w:rPr>
              <w:t xml:space="preserve"> in total</w:t>
            </w:r>
            <w:r w:rsidR="008B44B5">
              <w:rPr>
                <w:b/>
                <w:bCs/>
                <w:sz w:val="28"/>
                <w:szCs w:val="28"/>
              </w:rPr>
              <w:t>)</w:t>
            </w:r>
          </w:p>
          <w:p w14:paraId="18B9DF2A" w14:textId="77777777" w:rsidR="00107BF8" w:rsidRDefault="00107BF8" w:rsidP="0019672B">
            <w:pPr>
              <w:rPr>
                <w:b/>
                <w:bCs/>
                <w:sz w:val="24"/>
                <w:szCs w:val="24"/>
              </w:rPr>
            </w:pPr>
          </w:p>
          <w:p w14:paraId="26D56E19" w14:textId="4F4459E1" w:rsidR="0019672B" w:rsidRPr="004D26D2" w:rsidRDefault="005851EF" w:rsidP="004D26D2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4D26D2">
              <w:rPr>
                <w:b/>
                <w:bCs/>
                <w:sz w:val="24"/>
                <w:szCs w:val="24"/>
              </w:rPr>
              <w:t xml:space="preserve">Why is this programme needed? What is the rationale for the service / numbers / beneficiaries etc? (You can draw from the data </w:t>
            </w:r>
            <w:r w:rsidR="00A21742" w:rsidRPr="004D26D2">
              <w:rPr>
                <w:b/>
                <w:bCs/>
                <w:sz w:val="24"/>
                <w:szCs w:val="24"/>
              </w:rPr>
              <w:t xml:space="preserve">and sources in the guidance notes provided, </w:t>
            </w:r>
            <w:r w:rsidRPr="004D26D2">
              <w:rPr>
                <w:b/>
                <w:bCs/>
                <w:sz w:val="24"/>
                <w:szCs w:val="24"/>
              </w:rPr>
              <w:t>as well as provide other evidence you have gathered)</w:t>
            </w:r>
            <w:r w:rsidR="008241EA">
              <w:t xml:space="preserve"> </w:t>
            </w:r>
            <w:r w:rsidR="008241EA" w:rsidRPr="008241EA">
              <w:rPr>
                <w:b/>
                <w:bCs/>
                <w:sz w:val="24"/>
                <w:szCs w:val="24"/>
              </w:rPr>
              <w:t>How would your provision seek to align with and practically enhance the core West Dunbartonshire Employability Offer?  (See guidance notes for more details).</w:t>
            </w:r>
          </w:p>
          <w:p w14:paraId="373FB947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63F555B8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2D59ABEC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71B1B37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1474CD8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5505DB0B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11FA1DBE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08F2CB9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49A2F7DF" w14:textId="77777777" w:rsidR="004D26D2" w:rsidRPr="00D219FE" w:rsidRDefault="004D26D2" w:rsidP="00D219FE">
            <w:pPr>
              <w:rPr>
                <w:b/>
                <w:bCs/>
                <w:sz w:val="24"/>
                <w:szCs w:val="24"/>
              </w:rPr>
            </w:pPr>
          </w:p>
          <w:p w14:paraId="23459823" w14:textId="77777777" w:rsidR="0019672B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7D66C12B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251BC72D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766B6664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7B71686C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5E38844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6ADFF72A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5A4010FF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2953980E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35CFA107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F4CDCED" w14:textId="2F574880" w:rsidR="0019672B" w:rsidRPr="00E240F8" w:rsidRDefault="0019672B" w:rsidP="001967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72B" w14:paraId="5CB97076" w14:textId="77777777" w:rsidTr="0047496A">
        <w:trPr>
          <w:trHeight w:val="5960"/>
        </w:trPr>
        <w:tc>
          <w:tcPr>
            <w:tcW w:w="9628" w:type="dxa"/>
            <w:gridSpan w:val="3"/>
          </w:tcPr>
          <w:p w14:paraId="46D45A18" w14:textId="6C96C4A0" w:rsidR="0019672B" w:rsidRDefault="00840964" w:rsidP="0019672B">
            <w:pPr>
              <w:rPr>
                <w:b/>
                <w:bCs/>
                <w:sz w:val="28"/>
                <w:szCs w:val="28"/>
              </w:rPr>
            </w:pPr>
            <w:r w:rsidRPr="00A21742">
              <w:rPr>
                <w:b/>
                <w:bCs/>
                <w:sz w:val="28"/>
                <w:szCs w:val="28"/>
              </w:rPr>
              <w:t>2.</w:t>
            </w:r>
            <w:r w:rsidR="0019672B" w:rsidRPr="00A21742">
              <w:rPr>
                <w:b/>
                <w:bCs/>
                <w:sz w:val="28"/>
                <w:szCs w:val="28"/>
              </w:rPr>
              <w:t>Project content and delivery</w:t>
            </w:r>
            <w:r w:rsidR="008B44B5">
              <w:rPr>
                <w:b/>
                <w:bCs/>
                <w:sz w:val="28"/>
                <w:szCs w:val="28"/>
              </w:rPr>
              <w:t xml:space="preserve"> (</w:t>
            </w:r>
            <w:r w:rsidR="00537477">
              <w:rPr>
                <w:b/>
                <w:bCs/>
                <w:sz w:val="28"/>
                <w:szCs w:val="28"/>
              </w:rPr>
              <w:t>750-word</w:t>
            </w:r>
            <w:r w:rsidR="008B44B5">
              <w:rPr>
                <w:b/>
                <w:bCs/>
                <w:sz w:val="28"/>
                <w:szCs w:val="28"/>
              </w:rPr>
              <w:t xml:space="preserve"> limit</w:t>
            </w:r>
            <w:r w:rsidR="00FD230E">
              <w:rPr>
                <w:b/>
                <w:bCs/>
                <w:sz w:val="28"/>
                <w:szCs w:val="28"/>
              </w:rPr>
              <w:t xml:space="preserve"> in total</w:t>
            </w:r>
            <w:r w:rsidR="008B44B5">
              <w:rPr>
                <w:b/>
                <w:bCs/>
                <w:sz w:val="28"/>
                <w:szCs w:val="28"/>
              </w:rPr>
              <w:t>)</w:t>
            </w:r>
          </w:p>
          <w:p w14:paraId="43DE0461" w14:textId="77777777" w:rsidR="00D0692F" w:rsidRPr="00A21742" w:rsidRDefault="00D0692F" w:rsidP="0019672B">
            <w:pPr>
              <w:rPr>
                <w:b/>
                <w:bCs/>
                <w:sz w:val="28"/>
                <w:szCs w:val="28"/>
              </w:rPr>
            </w:pPr>
          </w:p>
          <w:p w14:paraId="5B9117F8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  <w:r w:rsidRPr="00FD230E">
              <w:rPr>
                <w:b/>
                <w:bCs/>
                <w:sz w:val="24"/>
                <w:szCs w:val="24"/>
              </w:rPr>
              <w:t xml:space="preserve">We want to get a good picture of what you are proposing. </w:t>
            </w:r>
          </w:p>
          <w:p w14:paraId="3760B043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5965B5A4" w14:textId="77777777" w:rsidR="00394669" w:rsidRPr="00394669" w:rsidRDefault="0019672B" w:rsidP="00394669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394669">
              <w:rPr>
                <w:b/>
                <w:bCs/>
                <w:sz w:val="24"/>
                <w:szCs w:val="24"/>
              </w:rPr>
              <w:t xml:space="preserve">Please describe the activity and method/s of delivery. </w:t>
            </w:r>
            <w:r w:rsidR="00394669" w:rsidRPr="00394669">
              <w:rPr>
                <w:b/>
                <w:bCs/>
                <w:sz w:val="24"/>
                <w:szCs w:val="24"/>
              </w:rPr>
              <w:t xml:space="preserve">How long is the activity? Please advise on total hours per course/participant and how this will be split e.g. 8 hours in total, 2 hrs per week over 4 weeks. If there is 1:1 support, please detail the estimated total hours in addition to the above. </w:t>
            </w:r>
          </w:p>
          <w:p w14:paraId="6B7B66E0" w14:textId="2DF62B59" w:rsidR="00401582" w:rsidRDefault="00401582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38C2FA2F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04E70A4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30007764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63E7F5ED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26FDFE70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B206009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43B42A41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50D78A6C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28B717A1" w14:textId="7E9359B6" w:rsidR="00464064" w:rsidRDefault="00464064" w:rsidP="00394669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hieving job outcomes/in work progression:</w:t>
            </w:r>
          </w:p>
          <w:p w14:paraId="13124658" w14:textId="77777777" w:rsidR="00464064" w:rsidRPr="00464064" w:rsidRDefault="00464064" w:rsidP="00464064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5BCEF129" w14:textId="3966E413" w:rsidR="00A362F9" w:rsidRPr="00464064" w:rsidRDefault="00394669" w:rsidP="00464064">
            <w:pPr>
              <w:pStyle w:val="ListParagraph"/>
              <w:numPr>
                <w:ilvl w:val="0"/>
                <w:numId w:val="26"/>
              </w:numPr>
              <w:ind w:left="10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detail your employer engagement activity to deliver your programme and achieve job outcomes</w:t>
            </w:r>
            <w:r w:rsidR="00464064">
              <w:rPr>
                <w:b/>
                <w:bCs/>
                <w:sz w:val="24"/>
                <w:szCs w:val="24"/>
              </w:rPr>
              <w:t>/improve incom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4EB9C54" w14:textId="77777777" w:rsidR="0019672B" w:rsidRPr="00FD230E" w:rsidRDefault="0019672B" w:rsidP="00464064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8CD375A" w14:textId="4967BFC5" w:rsidR="00EA7D84" w:rsidRDefault="00EA7D84" w:rsidP="00464064">
            <w:pPr>
              <w:pStyle w:val="ListParagraph"/>
              <w:numPr>
                <w:ilvl w:val="0"/>
                <w:numId w:val="26"/>
              </w:numPr>
              <w:ind w:left="10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detail all qualifications/certificates included in the programme</w:t>
            </w:r>
            <w:r w:rsidR="00394669">
              <w:rPr>
                <w:b/>
                <w:bCs/>
                <w:sz w:val="24"/>
                <w:szCs w:val="24"/>
              </w:rPr>
              <w:t xml:space="preserve"> which will enhance employability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19D1372" w14:textId="77777777" w:rsidR="0038339D" w:rsidRPr="0038339D" w:rsidRDefault="0038339D" w:rsidP="0038339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4359082" w14:textId="77777777" w:rsidR="0038339D" w:rsidRDefault="0038339D" w:rsidP="0038339D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</w:p>
          <w:p w14:paraId="5721E667" w14:textId="3C19C8B5" w:rsidR="00464064" w:rsidRPr="000D2B1F" w:rsidRDefault="0038339D" w:rsidP="0038339D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0D2B1F">
              <w:rPr>
                <w:b/>
                <w:bCs/>
                <w:sz w:val="24"/>
                <w:szCs w:val="24"/>
              </w:rPr>
              <w:t xml:space="preserve">Work placements - include 2 weeks of work experience at an appropriate stage of the course and guaranteed job interviews at the end of the programme.  </w:t>
            </w:r>
          </w:p>
          <w:p w14:paraId="52999A63" w14:textId="77777777" w:rsidR="00464064" w:rsidRPr="0038339D" w:rsidRDefault="00464064" w:rsidP="00464064">
            <w:pPr>
              <w:pStyle w:val="ListParagraph"/>
              <w:ind w:left="1080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14065A0C" w14:textId="77777777" w:rsidR="00EA7D84" w:rsidRDefault="00EA7D84" w:rsidP="00464064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16781EB5" w14:textId="77777777" w:rsid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17D04D0A" w14:textId="77777777" w:rsidR="00EA7D84" w:rsidRP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79832804" w14:textId="77777777" w:rsidR="00401582" w:rsidRPr="00FD230E" w:rsidRDefault="00401582" w:rsidP="0019672B">
            <w:pPr>
              <w:rPr>
                <w:b/>
                <w:bCs/>
                <w:sz w:val="24"/>
                <w:szCs w:val="24"/>
              </w:rPr>
            </w:pPr>
          </w:p>
          <w:p w14:paraId="65149D75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2FD63FFF" w14:textId="17A04BEF" w:rsidR="0019672B" w:rsidRPr="004A213F" w:rsidRDefault="0019672B" w:rsidP="004A213F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5B697F11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23E81E8A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5E4363FF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1D34A4B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BF71F85" w14:textId="77777777" w:rsid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13355D2F" w14:textId="77777777" w:rsidR="00D219FE" w:rsidRDefault="00D219FE" w:rsidP="00EA7D84">
            <w:pPr>
              <w:rPr>
                <w:b/>
                <w:bCs/>
                <w:sz w:val="24"/>
                <w:szCs w:val="24"/>
              </w:rPr>
            </w:pPr>
          </w:p>
          <w:p w14:paraId="3D5BBA88" w14:textId="77777777" w:rsidR="00D219FE" w:rsidRPr="00EA7D84" w:rsidRDefault="00D219FE" w:rsidP="00EA7D84">
            <w:pPr>
              <w:rPr>
                <w:b/>
                <w:bCs/>
                <w:sz w:val="24"/>
                <w:szCs w:val="24"/>
              </w:rPr>
            </w:pPr>
          </w:p>
          <w:p w14:paraId="40BDBA21" w14:textId="77777777" w:rsidR="004D26D2" w:rsidRDefault="004D26D2" w:rsidP="004D26D2">
            <w:pPr>
              <w:rPr>
                <w:b/>
                <w:bCs/>
                <w:sz w:val="24"/>
                <w:szCs w:val="24"/>
              </w:rPr>
            </w:pPr>
          </w:p>
          <w:p w14:paraId="4961DE6C" w14:textId="77777777" w:rsidR="0019672B" w:rsidRPr="00A21742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34B64ABC" w14:textId="77777777" w:rsidR="00487672" w:rsidRPr="00A21742" w:rsidRDefault="00487672" w:rsidP="0019672B">
            <w:pPr>
              <w:rPr>
                <w:b/>
                <w:bCs/>
                <w:sz w:val="24"/>
                <w:szCs w:val="24"/>
              </w:rPr>
            </w:pPr>
          </w:p>
          <w:p w14:paraId="05C47497" w14:textId="74B9031C" w:rsidR="00E90663" w:rsidRPr="00A21742" w:rsidRDefault="00A63CB3" w:rsidP="008C58FB">
            <w:pPr>
              <w:rPr>
                <w:b/>
                <w:bCs/>
                <w:sz w:val="24"/>
                <w:szCs w:val="24"/>
              </w:rPr>
            </w:pPr>
            <w:r w:rsidRPr="008C58F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7672" w14:paraId="5CC1F731" w14:textId="77777777" w:rsidTr="0047496A">
        <w:trPr>
          <w:trHeight w:val="10495"/>
        </w:trPr>
        <w:tc>
          <w:tcPr>
            <w:tcW w:w="9628" w:type="dxa"/>
            <w:gridSpan w:val="3"/>
          </w:tcPr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47496A" w14:paraId="0AF211E7" w14:textId="77777777" w:rsidTr="00222931">
              <w:tc>
                <w:tcPr>
                  <w:tcW w:w="9351" w:type="dxa"/>
                  <w:shd w:val="clear" w:color="auto" w:fill="D3E5F6" w:themeFill="accent3" w:themeFillTint="33"/>
                </w:tcPr>
                <w:p w14:paraId="1FD89EB7" w14:textId="77777777" w:rsidR="0047496A" w:rsidRPr="007546AC" w:rsidRDefault="0047496A" w:rsidP="0047496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44D8F19" w14:textId="17FD4659" w:rsidR="0047496A" w:rsidRPr="007546AC" w:rsidRDefault="0047496A" w:rsidP="004749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546AC">
                    <w:rPr>
                      <w:b/>
                      <w:bCs/>
                      <w:sz w:val="28"/>
                      <w:szCs w:val="28"/>
                    </w:rPr>
                    <w:t xml:space="preserve">Section </w:t>
                  </w:r>
                  <w:r w:rsidR="00E437F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7546AC"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Pr="00D0692F">
                    <w:rPr>
                      <w:b/>
                      <w:bCs/>
                      <w:sz w:val="28"/>
                      <w:szCs w:val="28"/>
                    </w:rPr>
                    <w:t>Targets</w:t>
                  </w:r>
                  <w:r w:rsidR="00464064">
                    <w:rPr>
                      <w:b/>
                      <w:bCs/>
                      <w:sz w:val="28"/>
                      <w:szCs w:val="28"/>
                    </w:rPr>
                    <w:t xml:space="preserve"> – run in order from guidance </w:t>
                  </w:r>
                </w:p>
                <w:p w14:paraId="3E7789E6" w14:textId="77777777" w:rsidR="0047496A" w:rsidRDefault="0047496A" w:rsidP="0047496A"/>
              </w:tc>
            </w:tr>
          </w:tbl>
          <w:p w14:paraId="03A57A20" w14:textId="5A8F81BD" w:rsidR="0047496A" w:rsidRPr="00A33F18" w:rsidRDefault="0047496A" w:rsidP="0047496A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7115" w:type="dxa"/>
              <w:tblLook w:val="04A0" w:firstRow="1" w:lastRow="0" w:firstColumn="1" w:lastColumn="0" w:noHBand="0" w:noVBand="1"/>
            </w:tblPr>
            <w:tblGrid>
              <w:gridCol w:w="5697"/>
              <w:gridCol w:w="1418"/>
            </w:tblGrid>
            <w:tr w:rsidR="00464064" w14:paraId="69C5EBDD" w14:textId="77777777" w:rsidTr="00464064">
              <w:trPr>
                <w:trHeight w:val="558"/>
              </w:trPr>
              <w:tc>
                <w:tcPr>
                  <w:tcW w:w="5697" w:type="dxa"/>
                </w:tcPr>
                <w:p w14:paraId="7E4AE1BB" w14:textId="77777777" w:rsidR="00464064" w:rsidRPr="00885500" w:rsidRDefault="00464064" w:rsidP="0047496A">
                  <w:pPr>
                    <w:rPr>
                      <w:b/>
                      <w:bCs/>
                    </w:rPr>
                  </w:pPr>
                  <w:bookmarkStart w:id="1" w:name="_Hlk125548732"/>
                  <w:bookmarkStart w:id="2" w:name="_Hlk83217134"/>
                  <w:r w:rsidRPr="00885500">
                    <w:rPr>
                      <w:b/>
                      <w:bCs/>
                    </w:rPr>
                    <w:t>Target</w:t>
                  </w:r>
                  <w:r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1418" w:type="dxa"/>
                </w:tcPr>
                <w:p w14:paraId="77072FE9" w14:textId="77777777" w:rsidR="00464064" w:rsidRPr="00DB0751" w:rsidRDefault="00464064" w:rsidP="004749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B0751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bookmarkEnd w:id="1"/>
            <w:tr w:rsidR="00464064" w14:paraId="6B71091A" w14:textId="77777777" w:rsidTr="00464064">
              <w:trPr>
                <w:trHeight w:val="653"/>
              </w:trPr>
              <w:tc>
                <w:tcPr>
                  <w:tcW w:w="5697" w:type="dxa"/>
                </w:tcPr>
                <w:p w14:paraId="4E98AB5D" w14:textId="1A9E8D5A" w:rsidR="00464064" w:rsidRPr="009B7156" w:rsidRDefault="00464064" w:rsidP="00D219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27A86">
                    <w:t>Number of people supported</w:t>
                  </w:r>
                </w:p>
              </w:tc>
              <w:tc>
                <w:tcPr>
                  <w:tcW w:w="1418" w:type="dxa"/>
                </w:tcPr>
                <w:p w14:paraId="6A6979C2" w14:textId="77777777" w:rsidR="00464064" w:rsidRDefault="00464064" w:rsidP="00D219FE"/>
              </w:tc>
            </w:tr>
            <w:tr w:rsidR="00464064" w14:paraId="17407423" w14:textId="77777777" w:rsidTr="00464064">
              <w:trPr>
                <w:trHeight w:val="849"/>
              </w:trPr>
              <w:tc>
                <w:tcPr>
                  <w:tcW w:w="5697" w:type="dxa"/>
                </w:tcPr>
                <w:p w14:paraId="0A447FAA" w14:textId="264F662C" w:rsidR="00464064" w:rsidRPr="009B7156" w:rsidRDefault="00355844" w:rsidP="00D219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80D85">
                    <w:t>Number of people in employment, including self-employment</w:t>
                  </w:r>
                  <w:r w:rsidRPr="00427A86"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09081CAB" w14:textId="77777777" w:rsidR="00464064" w:rsidRDefault="00464064" w:rsidP="00D219FE"/>
              </w:tc>
            </w:tr>
            <w:tr w:rsidR="00464064" w14:paraId="1E08D2ED" w14:textId="77777777" w:rsidTr="00464064">
              <w:trPr>
                <w:trHeight w:val="650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1EB4160B" w14:textId="5FB47240" w:rsidR="00464064" w:rsidRPr="00DB0751" w:rsidRDefault="00355844" w:rsidP="00D219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80D85">
                    <w:t>Number of people securing a Modern Apprenticeship</w:t>
                  </w:r>
                  <w:r w:rsidRPr="00427A86"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E286071" w14:textId="77777777" w:rsidR="00464064" w:rsidRDefault="00464064" w:rsidP="00D219FE"/>
              </w:tc>
            </w:tr>
            <w:tr w:rsidR="00464064" w14:paraId="08F97DB1" w14:textId="77777777" w:rsidTr="00464064">
              <w:trPr>
                <w:trHeight w:val="855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2BD8093A" w14:textId="2349B995" w:rsidR="00464064" w:rsidRPr="00427A86" w:rsidRDefault="00355844" w:rsidP="00D219FE">
                  <w:r w:rsidRPr="00B80D85">
                    <w:t xml:space="preserve">Number of people sustaining employment for 6 months 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296A9B6" w14:textId="77777777" w:rsidR="00464064" w:rsidRDefault="00464064" w:rsidP="00D219FE"/>
              </w:tc>
            </w:tr>
            <w:tr w:rsidR="00464064" w14:paraId="55342C71" w14:textId="77777777" w:rsidTr="00464064">
              <w:trPr>
                <w:trHeight w:val="1164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73691343" w14:textId="56C1C2A7" w:rsidR="00464064" w:rsidRPr="00355844" w:rsidRDefault="00355844" w:rsidP="00D219FE">
                  <w:pPr>
                    <w:rPr>
                      <w:b/>
                      <w:bCs/>
                    </w:rPr>
                  </w:pPr>
                  <w:r w:rsidRPr="00355844">
                    <w:rPr>
                      <w:rStyle w:val="Strong"/>
                      <w:b w:val="0"/>
                      <w:bCs w:val="0"/>
                    </w:rPr>
                    <w:t>Number of low income employed parents with improved income through upskilling/changing employment etc           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F7B3886" w14:textId="77777777" w:rsidR="00464064" w:rsidRDefault="00464064" w:rsidP="00D219FE"/>
              </w:tc>
            </w:tr>
            <w:tr w:rsidR="00464064" w14:paraId="0DD04CE9" w14:textId="77777777" w:rsidTr="00464064">
              <w:trPr>
                <w:trHeight w:val="799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22E92E0D" w14:textId="4F0F7688" w:rsidR="00464064" w:rsidRPr="00427A86" w:rsidRDefault="00355844" w:rsidP="00D219FE">
                  <w:r w:rsidRPr="00427A86">
                    <w:t>Number of people gaining a qualificati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04262AE" w14:textId="77777777" w:rsidR="00464064" w:rsidRDefault="00464064" w:rsidP="00D219FE"/>
              </w:tc>
            </w:tr>
            <w:tr w:rsidR="00464064" w14:paraId="50E2DC5C" w14:textId="77777777" w:rsidTr="00464064">
              <w:trPr>
                <w:trHeight w:val="1164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5CFF2AF6" w14:textId="0A2B9146" w:rsidR="00464064" w:rsidRPr="00427A86" w:rsidRDefault="00355844" w:rsidP="00D219FE">
                  <w:r w:rsidRPr="00B80D85">
                    <w:t xml:space="preserve">Number of people </w:t>
                  </w:r>
                  <w:r>
                    <w:t>completing</w:t>
                  </w:r>
                  <w:r w:rsidRPr="00B80D85">
                    <w:t xml:space="preserve"> in a work placement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27B57C5" w14:textId="77777777" w:rsidR="00464064" w:rsidRDefault="00464064" w:rsidP="00D219FE"/>
              </w:tc>
            </w:tr>
            <w:tr w:rsidR="00355844" w14:paraId="756EFBD3" w14:textId="77777777" w:rsidTr="00464064">
              <w:trPr>
                <w:trHeight w:val="1164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7790043F" w14:textId="244BD313" w:rsidR="00355844" w:rsidRPr="00B80D85" w:rsidRDefault="00355844" w:rsidP="00D219FE">
                  <w:r w:rsidRPr="00427A86">
                    <w:t>Number of people in FE/HE educati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AFFE131" w14:textId="77777777" w:rsidR="00355844" w:rsidRDefault="00355844" w:rsidP="00D219FE"/>
              </w:tc>
            </w:tr>
          </w:tbl>
          <w:bookmarkEnd w:id="2"/>
          <w:p w14:paraId="53F5D903" w14:textId="77777777" w:rsidR="000352E4" w:rsidRDefault="00512A0A" w:rsidP="007C70F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0D2B1F">
              <w:t>O</w:t>
            </w:r>
            <w:r w:rsidR="0047496A" w:rsidRPr="000D2B1F">
              <w:t xml:space="preserve">nly complete </w:t>
            </w:r>
            <w:r w:rsidRPr="000D2B1F">
              <w:t>the KPI’s which are</w:t>
            </w:r>
            <w:r w:rsidR="0047496A" w:rsidRPr="000D2B1F">
              <w:t xml:space="preserve"> relevant to your programme.</w:t>
            </w:r>
          </w:p>
          <w:p w14:paraId="2B32F3DC" w14:textId="43F64A5C" w:rsidR="00A53CC1" w:rsidRPr="0047496A" w:rsidRDefault="00A53CC1" w:rsidP="007C70F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</w:p>
        </w:tc>
      </w:tr>
    </w:tbl>
    <w:p w14:paraId="3710B35D" w14:textId="04CBE085" w:rsidR="00ED1CCD" w:rsidRDefault="00ED1CCD" w:rsidP="00C144F7"/>
    <w:p w14:paraId="0A326936" w14:textId="77777777" w:rsidR="0047496A" w:rsidRDefault="0047496A" w:rsidP="00C144F7"/>
    <w:p w14:paraId="16E82542" w14:textId="77777777" w:rsidR="0047496A" w:rsidRDefault="0047496A" w:rsidP="00C144F7"/>
    <w:p w14:paraId="5B10EDC3" w14:textId="77777777" w:rsidR="0047496A" w:rsidRDefault="0047496A" w:rsidP="00C144F7"/>
    <w:p w14:paraId="51FB3DF2" w14:textId="77777777" w:rsidR="0047496A" w:rsidRDefault="0047496A" w:rsidP="00C144F7"/>
    <w:p w14:paraId="50A12FA9" w14:textId="77777777" w:rsidR="0047496A" w:rsidRDefault="0047496A" w:rsidP="00C144F7"/>
    <w:p w14:paraId="0A35AA01" w14:textId="77777777" w:rsidR="009943E6" w:rsidRDefault="009943E6" w:rsidP="00D0692F">
      <w:bookmarkStart w:id="3" w:name="_Hlk155351077"/>
    </w:p>
    <w:p w14:paraId="3D70C15B" w14:textId="77777777" w:rsidR="00602F79" w:rsidRDefault="00602F79" w:rsidP="00D0692F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692F" w14:paraId="1FCC2536" w14:textId="77777777" w:rsidTr="009867AE">
        <w:tc>
          <w:tcPr>
            <w:tcW w:w="9351" w:type="dxa"/>
            <w:shd w:val="clear" w:color="auto" w:fill="D3E5F6" w:themeFill="accent3" w:themeFillTint="33"/>
          </w:tcPr>
          <w:p w14:paraId="482A02F8" w14:textId="77777777" w:rsidR="00D0692F" w:rsidRPr="009867AE" w:rsidRDefault="00D0692F" w:rsidP="009867AE">
            <w:pPr>
              <w:rPr>
                <w:b/>
                <w:bCs/>
                <w:sz w:val="28"/>
                <w:szCs w:val="28"/>
              </w:rPr>
            </w:pPr>
          </w:p>
          <w:p w14:paraId="0EC0B53F" w14:textId="5E7B269E" w:rsidR="00D0692F" w:rsidRPr="009867AE" w:rsidRDefault="00D0692F" w:rsidP="009867AE">
            <w:pPr>
              <w:rPr>
                <w:b/>
                <w:bCs/>
                <w:sz w:val="28"/>
                <w:szCs w:val="28"/>
              </w:rPr>
            </w:pPr>
            <w:r w:rsidRPr="009867AE">
              <w:rPr>
                <w:b/>
                <w:bCs/>
                <w:sz w:val="28"/>
                <w:szCs w:val="28"/>
              </w:rPr>
              <w:t xml:space="preserve">Section </w:t>
            </w:r>
            <w:r w:rsidR="00E437F4">
              <w:rPr>
                <w:b/>
                <w:bCs/>
                <w:sz w:val="28"/>
                <w:szCs w:val="28"/>
              </w:rPr>
              <w:t>4</w:t>
            </w:r>
            <w:r w:rsidRPr="009867A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Project costs </w:t>
            </w:r>
          </w:p>
          <w:p w14:paraId="11F5DA80" w14:textId="77777777" w:rsidR="00D0692F" w:rsidRDefault="00D0692F" w:rsidP="009867AE"/>
        </w:tc>
      </w:tr>
    </w:tbl>
    <w:p w14:paraId="2F9A318E" w14:textId="3CB795E4" w:rsidR="00A33F18" w:rsidRDefault="00A33F18" w:rsidP="00A21742"/>
    <w:p w14:paraId="7B21746F" w14:textId="458D6694" w:rsidR="00107BF8" w:rsidRDefault="00CE4E45">
      <w:pPr>
        <w:rPr>
          <w:b/>
          <w:bCs/>
        </w:rPr>
      </w:pPr>
      <w:r w:rsidRPr="00CE4E45">
        <w:rPr>
          <w:b/>
          <w:bCs/>
        </w:rPr>
        <w:t xml:space="preserve">Please detail your programme budget on the Claim form </w:t>
      </w:r>
      <w:r>
        <w:rPr>
          <w:b/>
          <w:bCs/>
        </w:rPr>
        <w:t xml:space="preserve">provided </w:t>
      </w:r>
      <w:r w:rsidRPr="00CE4E45">
        <w:rPr>
          <w:b/>
          <w:bCs/>
        </w:rPr>
        <w:t>- Appendix 1</w:t>
      </w:r>
      <w:bookmarkEnd w:id="3"/>
    </w:p>
    <w:p w14:paraId="3A5FDEFA" w14:textId="18A96F0F" w:rsidR="00E24FF0" w:rsidRPr="00CE4E45" w:rsidRDefault="00E24FF0">
      <w:pPr>
        <w:rPr>
          <w:b/>
          <w:bCs/>
        </w:rPr>
      </w:pPr>
      <w:r>
        <w:rPr>
          <w:b/>
          <w:bCs/>
        </w:rPr>
        <w:t xml:space="preserve">Enter </w:t>
      </w:r>
      <w:r w:rsidR="004867C9">
        <w:rPr>
          <w:b/>
          <w:bCs/>
        </w:rPr>
        <w:t xml:space="preserve">an appropriate name for each budget line and add </w:t>
      </w:r>
      <w:r>
        <w:rPr>
          <w:b/>
          <w:bCs/>
        </w:rPr>
        <w:t xml:space="preserve">your requested </w:t>
      </w:r>
      <w:r w:rsidR="004867C9">
        <w:rPr>
          <w:b/>
          <w:bCs/>
        </w:rPr>
        <w:t xml:space="preserve">costs for each </w:t>
      </w:r>
      <w:r w:rsidR="00C144F7">
        <w:rPr>
          <w:b/>
          <w:bCs/>
        </w:rPr>
        <w:t>line.</w:t>
      </w:r>
      <w:r w:rsidR="00190981">
        <w:rPr>
          <w:b/>
          <w:bCs/>
        </w:rPr>
        <w:t xml:space="preserve">  The costs will total automatically in the relevant sections.</w:t>
      </w:r>
    </w:p>
    <w:p w14:paraId="136CA617" w14:textId="4BE4C78B" w:rsidR="005F7AD5" w:rsidRPr="00CE4E45" w:rsidRDefault="00A21742" w:rsidP="005F7AD5">
      <w:pPr>
        <w:rPr>
          <w:b/>
          <w:bCs/>
        </w:rPr>
      </w:pPr>
      <w:r w:rsidRPr="00CE4E45">
        <w:rPr>
          <w:b/>
          <w:bCs/>
        </w:rPr>
        <w:t>Please note that</w:t>
      </w:r>
      <w:r w:rsidR="005F7AD5" w:rsidRPr="00CE4E45">
        <w:rPr>
          <w:b/>
          <w:bCs/>
        </w:rPr>
        <w:t>,</w:t>
      </w:r>
      <w:r w:rsidRPr="00CE4E45">
        <w:rPr>
          <w:b/>
          <w:bCs/>
        </w:rPr>
        <w:t xml:space="preserve"> dependant on final agreement on costs and targets</w:t>
      </w:r>
      <w:r w:rsidR="005F7AD5" w:rsidRPr="00CE4E45">
        <w:rPr>
          <w:b/>
          <w:bCs/>
        </w:rPr>
        <w:t>,</w:t>
      </w:r>
      <w:r w:rsidRPr="00CE4E45">
        <w:rPr>
          <w:b/>
          <w:bCs/>
        </w:rPr>
        <w:t xml:space="preserve"> you will be required to report on actual spend against these headings.   </w:t>
      </w:r>
    </w:p>
    <w:p w14:paraId="35CA7A81" w14:textId="77777777" w:rsidR="00A21742" w:rsidRDefault="00A21742"/>
    <w:p w14:paraId="727F6A90" w14:textId="47A2EBB4" w:rsidR="00BC5F24" w:rsidRPr="007546AC" w:rsidRDefault="00BC5F24">
      <w:pPr>
        <w:rPr>
          <w:b/>
          <w:bCs/>
          <w:sz w:val="24"/>
          <w:szCs w:val="24"/>
        </w:rPr>
      </w:pPr>
      <w:r w:rsidRPr="007546AC">
        <w:rPr>
          <w:b/>
          <w:bCs/>
          <w:sz w:val="24"/>
          <w:szCs w:val="24"/>
        </w:rPr>
        <w:t xml:space="preserve">Please email </w:t>
      </w:r>
      <w:r w:rsidR="00010CE1" w:rsidRPr="007546AC">
        <w:rPr>
          <w:b/>
          <w:bCs/>
          <w:sz w:val="24"/>
          <w:szCs w:val="24"/>
        </w:rPr>
        <w:t>any completed</w:t>
      </w:r>
      <w:r w:rsidRPr="007546AC">
        <w:rPr>
          <w:b/>
          <w:bCs/>
          <w:sz w:val="24"/>
          <w:szCs w:val="24"/>
        </w:rPr>
        <w:t xml:space="preserve"> application</w:t>
      </w:r>
      <w:r w:rsidR="00010CE1" w:rsidRPr="007546AC">
        <w:rPr>
          <w:b/>
          <w:bCs/>
          <w:sz w:val="24"/>
          <w:szCs w:val="24"/>
        </w:rPr>
        <w:t>s</w:t>
      </w:r>
      <w:r w:rsidRPr="007546AC">
        <w:rPr>
          <w:b/>
          <w:bCs/>
          <w:sz w:val="24"/>
          <w:szCs w:val="24"/>
        </w:rPr>
        <w:t xml:space="preserve"> to</w:t>
      </w:r>
      <w:r w:rsidR="002B5696" w:rsidRPr="007546AC">
        <w:rPr>
          <w:b/>
          <w:bCs/>
          <w:sz w:val="24"/>
          <w:szCs w:val="24"/>
        </w:rPr>
        <w:t xml:space="preserve"> </w:t>
      </w:r>
      <w:r w:rsidR="0094103C">
        <w:rPr>
          <w:b/>
          <w:bCs/>
          <w:sz w:val="24"/>
          <w:szCs w:val="24"/>
        </w:rPr>
        <w:t>WDC_NOLB_Grants</w:t>
      </w:r>
      <w:hyperlink r:id="rId13" w:history="1">
        <w:r w:rsidR="00C358E4" w:rsidRPr="007546AC">
          <w:rPr>
            <w:b/>
            <w:bCs/>
            <w:sz w:val="24"/>
            <w:szCs w:val="24"/>
          </w:rPr>
          <w:t>@</w:t>
        </w:r>
        <w:r w:rsidR="0094103C">
          <w:rPr>
            <w:b/>
            <w:bCs/>
            <w:sz w:val="24"/>
            <w:szCs w:val="24"/>
          </w:rPr>
          <w:t>west-dunbarton</w:t>
        </w:r>
        <w:r w:rsidR="00C358E4" w:rsidRPr="007546AC">
          <w:rPr>
            <w:b/>
            <w:bCs/>
            <w:sz w:val="24"/>
            <w:szCs w:val="24"/>
          </w:rPr>
          <w:t>.gov.uk</w:t>
        </w:r>
      </w:hyperlink>
      <w:r w:rsidR="00C358E4" w:rsidRPr="007546AC">
        <w:rPr>
          <w:b/>
          <w:bCs/>
          <w:sz w:val="24"/>
          <w:szCs w:val="24"/>
        </w:rPr>
        <w:t xml:space="preserve"> </w:t>
      </w:r>
      <w:r w:rsidR="00ED1CCD">
        <w:rPr>
          <w:b/>
          <w:bCs/>
          <w:sz w:val="24"/>
          <w:szCs w:val="24"/>
        </w:rPr>
        <w:t xml:space="preserve">by </w:t>
      </w:r>
      <w:r w:rsidR="00227375">
        <w:rPr>
          <w:b/>
          <w:bCs/>
          <w:sz w:val="24"/>
          <w:szCs w:val="24"/>
        </w:rPr>
        <w:t>12.00 noon on 15</w:t>
      </w:r>
      <w:r w:rsidR="00227375" w:rsidRPr="00227375">
        <w:rPr>
          <w:b/>
          <w:bCs/>
          <w:sz w:val="24"/>
          <w:szCs w:val="24"/>
          <w:vertAlign w:val="superscript"/>
        </w:rPr>
        <w:t>th</w:t>
      </w:r>
      <w:r w:rsidR="00227375">
        <w:rPr>
          <w:b/>
          <w:bCs/>
          <w:sz w:val="24"/>
          <w:szCs w:val="24"/>
        </w:rPr>
        <w:t xml:space="preserve"> of May 2026.</w:t>
      </w:r>
    </w:p>
    <w:sectPr w:rsidR="00BC5F24" w:rsidRPr="007546AC" w:rsidSect="002052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8657" w14:textId="77777777" w:rsidR="00DF79B8" w:rsidRDefault="00DF79B8" w:rsidP="00A33F18">
      <w:pPr>
        <w:spacing w:after="0" w:line="240" w:lineRule="auto"/>
      </w:pPr>
      <w:r>
        <w:separator/>
      </w:r>
    </w:p>
  </w:endnote>
  <w:endnote w:type="continuationSeparator" w:id="0">
    <w:p w14:paraId="6627E0F2" w14:textId="77777777" w:rsidR="00DF79B8" w:rsidRDefault="00DF79B8" w:rsidP="00A3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955E" w14:textId="77777777" w:rsidR="000D2B1F" w:rsidRDefault="000D2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CC65" w14:textId="317CB83C" w:rsidR="00A33F18" w:rsidRDefault="00A33F18">
    <w:pPr>
      <w:pStyle w:val="Footer"/>
    </w:pPr>
  </w:p>
  <w:p w14:paraId="18B490D8" w14:textId="77777777" w:rsidR="00A33F18" w:rsidRDefault="00A33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0A70" w14:textId="77777777" w:rsidR="000D2B1F" w:rsidRDefault="000D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CE06" w14:textId="77777777" w:rsidR="00DF79B8" w:rsidRDefault="00DF79B8" w:rsidP="00A33F18">
      <w:pPr>
        <w:spacing w:after="0" w:line="240" w:lineRule="auto"/>
      </w:pPr>
      <w:r>
        <w:separator/>
      </w:r>
    </w:p>
  </w:footnote>
  <w:footnote w:type="continuationSeparator" w:id="0">
    <w:p w14:paraId="159516BC" w14:textId="77777777" w:rsidR="00DF79B8" w:rsidRDefault="00DF79B8" w:rsidP="00A3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FEAB" w14:textId="77777777" w:rsidR="000D2B1F" w:rsidRDefault="000D2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940" w14:textId="520ABDDB" w:rsidR="000D2B1F" w:rsidRDefault="000D2B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C18D" w14:textId="77777777" w:rsidR="000D2B1F" w:rsidRDefault="000D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616"/>
    <w:multiLevelType w:val="multilevel"/>
    <w:tmpl w:val="E954F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B463C"/>
    <w:multiLevelType w:val="hybridMultilevel"/>
    <w:tmpl w:val="44AE4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EA3"/>
    <w:multiLevelType w:val="multilevel"/>
    <w:tmpl w:val="F262219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636A6"/>
    <w:multiLevelType w:val="hybridMultilevel"/>
    <w:tmpl w:val="A3E40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9AA"/>
    <w:multiLevelType w:val="hybridMultilevel"/>
    <w:tmpl w:val="327E54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34C"/>
    <w:multiLevelType w:val="hybridMultilevel"/>
    <w:tmpl w:val="41B65A10"/>
    <w:lvl w:ilvl="0" w:tplc="F0BE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03F"/>
    <w:multiLevelType w:val="hybridMultilevel"/>
    <w:tmpl w:val="345612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30D4"/>
    <w:multiLevelType w:val="hybridMultilevel"/>
    <w:tmpl w:val="CA7C93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5C6"/>
    <w:multiLevelType w:val="multilevel"/>
    <w:tmpl w:val="4E6C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0E50CF"/>
    <w:multiLevelType w:val="multilevel"/>
    <w:tmpl w:val="D4EE3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9B024B"/>
    <w:multiLevelType w:val="hybridMultilevel"/>
    <w:tmpl w:val="FC9EC054"/>
    <w:lvl w:ilvl="0" w:tplc="334435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15FA1"/>
    <w:multiLevelType w:val="hybridMultilevel"/>
    <w:tmpl w:val="E312DE2C"/>
    <w:lvl w:ilvl="0" w:tplc="C6868F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04667"/>
    <w:multiLevelType w:val="hybridMultilevel"/>
    <w:tmpl w:val="17A473A8"/>
    <w:lvl w:ilvl="0" w:tplc="10D4DF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0CAA"/>
    <w:multiLevelType w:val="hybridMultilevel"/>
    <w:tmpl w:val="F75AD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B6302"/>
    <w:multiLevelType w:val="multilevel"/>
    <w:tmpl w:val="299CD4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8F1C1A"/>
    <w:multiLevelType w:val="hybridMultilevel"/>
    <w:tmpl w:val="B27492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CA6"/>
    <w:multiLevelType w:val="hybridMultilevel"/>
    <w:tmpl w:val="C0CC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49FD"/>
    <w:multiLevelType w:val="hybridMultilevel"/>
    <w:tmpl w:val="7D14D718"/>
    <w:lvl w:ilvl="0" w:tplc="2F4490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97A92"/>
    <w:multiLevelType w:val="hybridMultilevel"/>
    <w:tmpl w:val="081E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0ACB"/>
    <w:multiLevelType w:val="hybridMultilevel"/>
    <w:tmpl w:val="A062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F64"/>
    <w:multiLevelType w:val="hybridMultilevel"/>
    <w:tmpl w:val="E68AB8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818"/>
    <w:multiLevelType w:val="hybridMultilevel"/>
    <w:tmpl w:val="7A44F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0C51"/>
    <w:multiLevelType w:val="hybridMultilevel"/>
    <w:tmpl w:val="6FFC9AB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E00F7"/>
    <w:multiLevelType w:val="hybridMultilevel"/>
    <w:tmpl w:val="B2A0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A02D0"/>
    <w:multiLevelType w:val="hybridMultilevel"/>
    <w:tmpl w:val="F306F5C6"/>
    <w:lvl w:ilvl="0" w:tplc="77DE22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832C7"/>
    <w:multiLevelType w:val="hybridMultilevel"/>
    <w:tmpl w:val="6B308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120A"/>
    <w:multiLevelType w:val="hybridMultilevel"/>
    <w:tmpl w:val="F8EE44CC"/>
    <w:lvl w:ilvl="0" w:tplc="46DE41E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5017"/>
    <w:multiLevelType w:val="hybridMultilevel"/>
    <w:tmpl w:val="9B92A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3338213">
    <w:abstractNumId w:val="8"/>
  </w:num>
  <w:num w:numId="2" w16cid:durableId="370887750">
    <w:abstractNumId w:val="11"/>
  </w:num>
  <w:num w:numId="3" w16cid:durableId="1478187593">
    <w:abstractNumId w:val="17"/>
  </w:num>
  <w:num w:numId="4" w16cid:durableId="1179587013">
    <w:abstractNumId w:val="9"/>
  </w:num>
  <w:num w:numId="5" w16cid:durableId="294213026">
    <w:abstractNumId w:val="0"/>
  </w:num>
  <w:num w:numId="6" w16cid:durableId="463739737">
    <w:abstractNumId w:val="14"/>
  </w:num>
  <w:num w:numId="7" w16cid:durableId="155539934">
    <w:abstractNumId w:val="2"/>
  </w:num>
  <w:num w:numId="8" w16cid:durableId="1249118618">
    <w:abstractNumId w:val="21"/>
  </w:num>
  <w:num w:numId="9" w16cid:durableId="840702502">
    <w:abstractNumId w:val="15"/>
  </w:num>
  <w:num w:numId="10" w16cid:durableId="1756438105">
    <w:abstractNumId w:val="7"/>
  </w:num>
  <w:num w:numId="11" w16cid:durableId="1256093685">
    <w:abstractNumId w:val="3"/>
  </w:num>
  <w:num w:numId="12" w16cid:durableId="937521393">
    <w:abstractNumId w:val="13"/>
  </w:num>
  <w:num w:numId="13" w16cid:durableId="1619414635">
    <w:abstractNumId w:val="23"/>
  </w:num>
  <w:num w:numId="14" w16cid:durableId="118380052">
    <w:abstractNumId w:val="27"/>
  </w:num>
  <w:num w:numId="15" w16cid:durableId="1073238615">
    <w:abstractNumId w:val="26"/>
  </w:num>
  <w:num w:numId="16" w16cid:durableId="1397582084">
    <w:abstractNumId w:val="1"/>
  </w:num>
  <w:num w:numId="17" w16cid:durableId="1062951203">
    <w:abstractNumId w:val="4"/>
  </w:num>
  <w:num w:numId="18" w16cid:durableId="1303844950">
    <w:abstractNumId w:val="19"/>
  </w:num>
  <w:num w:numId="19" w16cid:durableId="1650743326">
    <w:abstractNumId w:val="16"/>
  </w:num>
  <w:num w:numId="20" w16cid:durableId="1785804448">
    <w:abstractNumId w:val="18"/>
  </w:num>
  <w:num w:numId="21" w16cid:durableId="1548181440">
    <w:abstractNumId w:val="10"/>
  </w:num>
  <w:num w:numId="22" w16cid:durableId="2146773856">
    <w:abstractNumId w:val="25"/>
  </w:num>
  <w:num w:numId="23" w16cid:durableId="1303271219">
    <w:abstractNumId w:val="12"/>
  </w:num>
  <w:num w:numId="24" w16cid:durableId="1994138282">
    <w:abstractNumId w:val="6"/>
  </w:num>
  <w:num w:numId="25" w16cid:durableId="1941713794">
    <w:abstractNumId w:val="22"/>
  </w:num>
  <w:num w:numId="26" w16cid:durableId="1837526845">
    <w:abstractNumId w:val="20"/>
  </w:num>
  <w:num w:numId="27" w16cid:durableId="1925651093">
    <w:abstractNumId w:val="5"/>
  </w:num>
  <w:num w:numId="28" w16cid:durableId="10430919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A4"/>
    <w:rsid w:val="0000244D"/>
    <w:rsid w:val="00005831"/>
    <w:rsid w:val="00010CE1"/>
    <w:rsid w:val="000352E4"/>
    <w:rsid w:val="00045224"/>
    <w:rsid w:val="000539CD"/>
    <w:rsid w:val="0005542B"/>
    <w:rsid w:val="00056E15"/>
    <w:rsid w:val="00064E7C"/>
    <w:rsid w:val="00070319"/>
    <w:rsid w:val="00072BC2"/>
    <w:rsid w:val="00077AC7"/>
    <w:rsid w:val="00095EC2"/>
    <w:rsid w:val="000B5B3A"/>
    <w:rsid w:val="000C2297"/>
    <w:rsid w:val="000D2B1F"/>
    <w:rsid w:val="00107BF8"/>
    <w:rsid w:val="00116F13"/>
    <w:rsid w:val="001337CB"/>
    <w:rsid w:val="00154620"/>
    <w:rsid w:val="00166E77"/>
    <w:rsid w:val="00174536"/>
    <w:rsid w:val="00190981"/>
    <w:rsid w:val="0019672B"/>
    <w:rsid w:val="00197090"/>
    <w:rsid w:val="001974A3"/>
    <w:rsid w:val="001A3B84"/>
    <w:rsid w:val="001A6C69"/>
    <w:rsid w:val="001C61C0"/>
    <w:rsid w:val="001D6F26"/>
    <w:rsid w:val="001D7733"/>
    <w:rsid w:val="001E0653"/>
    <w:rsid w:val="00205250"/>
    <w:rsid w:val="002174DD"/>
    <w:rsid w:val="00227375"/>
    <w:rsid w:val="002305AD"/>
    <w:rsid w:val="00230B40"/>
    <w:rsid w:val="0024072F"/>
    <w:rsid w:val="00270E7C"/>
    <w:rsid w:val="00271BAF"/>
    <w:rsid w:val="0027388E"/>
    <w:rsid w:val="00276446"/>
    <w:rsid w:val="002773DD"/>
    <w:rsid w:val="002778AC"/>
    <w:rsid w:val="00292ABE"/>
    <w:rsid w:val="002A4AA0"/>
    <w:rsid w:val="002B0B9C"/>
    <w:rsid w:val="002B5696"/>
    <w:rsid w:val="002C1943"/>
    <w:rsid w:val="002E173F"/>
    <w:rsid w:val="002E5FFF"/>
    <w:rsid w:val="002F0430"/>
    <w:rsid w:val="00313CCF"/>
    <w:rsid w:val="00330FC8"/>
    <w:rsid w:val="0035096A"/>
    <w:rsid w:val="00355844"/>
    <w:rsid w:val="00370F03"/>
    <w:rsid w:val="0038339D"/>
    <w:rsid w:val="00384037"/>
    <w:rsid w:val="003924D0"/>
    <w:rsid w:val="00394669"/>
    <w:rsid w:val="00395988"/>
    <w:rsid w:val="003A735C"/>
    <w:rsid w:val="003B712A"/>
    <w:rsid w:val="003C396D"/>
    <w:rsid w:val="003D482D"/>
    <w:rsid w:val="00401582"/>
    <w:rsid w:val="00443309"/>
    <w:rsid w:val="00445B47"/>
    <w:rsid w:val="00452B59"/>
    <w:rsid w:val="00462EED"/>
    <w:rsid w:val="00464064"/>
    <w:rsid w:val="0047434F"/>
    <w:rsid w:val="0047496A"/>
    <w:rsid w:val="004802F7"/>
    <w:rsid w:val="004867C9"/>
    <w:rsid w:val="00487672"/>
    <w:rsid w:val="00494C0F"/>
    <w:rsid w:val="0049547B"/>
    <w:rsid w:val="004A213F"/>
    <w:rsid w:val="004B54BB"/>
    <w:rsid w:val="004D26D2"/>
    <w:rsid w:val="004F7250"/>
    <w:rsid w:val="0050000F"/>
    <w:rsid w:val="00512A0A"/>
    <w:rsid w:val="00537477"/>
    <w:rsid w:val="00551820"/>
    <w:rsid w:val="0055475B"/>
    <w:rsid w:val="00554800"/>
    <w:rsid w:val="0056121C"/>
    <w:rsid w:val="00563BF3"/>
    <w:rsid w:val="00575009"/>
    <w:rsid w:val="005851EF"/>
    <w:rsid w:val="005A6753"/>
    <w:rsid w:val="005B24EC"/>
    <w:rsid w:val="005C6391"/>
    <w:rsid w:val="005D11C0"/>
    <w:rsid w:val="005F7AD5"/>
    <w:rsid w:val="00602F79"/>
    <w:rsid w:val="00646F0D"/>
    <w:rsid w:val="00657A3A"/>
    <w:rsid w:val="006706D4"/>
    <w:rsid w:val="006811A4"/>
    <w:rsid w:val="00681C67"/>
    <w:rsid w:val="006A7C29"/>
    <w:rsid w:val="006C01FB"/>
    <w:rsid w:val="006C3750"/>
    <w:rsid w:val="006D70B3"/>
    <w:rsid w:val="006E4E50"/>
    <w:rsid w:val="007176AB"/>
    <w:rsid w:val="00726C1D"/>
    <w:rsid w:val="00731C3F"/>
    <w:rsid w:val="007358D9"/>
    <w:rsid w:val="00743B81"/>
    <w:rsid w:val="007546AC"/>
    <w:rsid w:val="00755249"/>
    <w:rsid w:val="00764C46"/>
    <w:rsid w:val="00783A68"/>
    <w:rsid w:val="007869FB"/>
    <w:rsid w:val="007A7EB3"/>
    <w:rsid w:val="007C70FE"/>
    <w:rsid w:val="007D4DFC"/>
    <w:rsid w:val="007E42FC"/>
    <w:rsid w:val="007F1DB0"/>
    <w:rsid w:val="007F28C4"/>
    <w:rsid w:val="00823F93"/>
    <w:rsid w:val="008241EA"/>
    <w:rsid w:val="00836A6C"/>
    <w:rsid w:val="00837FFA"/>
    <w:rsid w:val="00840964"/>
    <w:rsid w:val="008466EB"/>
    <w:rsid w:val="00861D4D"/>
    <w:rsid w:val="00871BFB"/>
    <w:rsid w:val="00877B79"/>
    <w:rsid w:val="00885500"/>
    <w:rsid w:val="008A138E"/>
    <w:rsid w:val="008B3028"/>
    <w:rsid w:val="008B44B5"/>
    <w:rsid w:val="008B7139"/>
    <w:rsid w:val="008C58FB"/>
    <w:rsid w:val="008C6B80"/>
    <w:rsid w:val="008E48C7"/>
    <w:rsid w:val="008F5B15"/>
    <w:rsid w:val="00901853"/>
    <w:rsid w:val="00905A67"/>
    <w:rsid w:val="00906B8E"/>
    <w:rsid w:val="00924235"/>
    <w:rsid w:val="00933330"/>
    <w:rsid w:val="009369BF"/>
    <w:rsid w:val="00937A57"/>
    <w:rsid w:val="00940B35"/>
    <w:rsid w:val="0094103C"/>
    <w:rsid w:val="00947857"/>
    <w:rsid w:val="0095591C"/>
    <w:rsid w:val="00965165"/>
    <w:rsid w:val="00966221"/>
    <w:rsid w:val="009915A4"/>
    <w:rsid w:val="009943E6"/>
    <w:rsid w:val="00997296"/>
    <w:rsid w:val="009A643F"/>
    <w:rsid w:val="009B7156"/>
    <w:rsid w:val="009C3CD8"/>
    <w:rsid w:val="009F3D21"/>
    <w:rsid w:val="00A01FB4"/>
    <w:rsid w:val="00A21742"/>
    <w:rsid w:val="00A2666E"/>
    <w:rsid w:val="00A26E90"/>
    <w:rsid w:val="00A33F18"/>
    <w:rsid w:val="00A362F9"/>
    <w:rsid w:val="00A463BA"/>
    <w:rsid w:val="00A46E6C"/>
    <w:rsid w:val="00A5080C"/>
    <w:rsid w:val="00A53CC1"/>
    <w:rsid w:val="00A63CB3"/>
    <w:rsid w:val="00A75370"/>
    <w:rsid w:val="00A76BC5"/>
    <w:rsid w:val="00A81EEC"/>
    <w:rsid w:val="00A955A8"/>
    <w:rsid w:val="00AA3264"/>
    <w:rsid w:val="00AB1898"/>
    <w:rsid w:val="00AB7DEA"/>
    <w:rsid w:val="00AF6B1B"/>
    <w:rsid w:val="00B003E3"/>
    <w:rsid w:val="00B15AD5"/>
    <w:rsid w:val="00B2351D"/>
    <w:rsid w:val="00B80D0E"/>
    <w:rsid w:val="00B92259"/>
    <w:rsid w:val="00BC371F"/>
    <w:rsid w:val="00BC51C9"/>
    <w:rsid w:val="00BC5F24"/>
    <w:rsid w:val="00BD5930"/>
    <w:rsid w:val="00BE5A2C"/>
    <w:rsid w:val="00BE79CD"/>
    <w:rsid w:val="00C0166D"/>
    <w:rsid w:val="00C06109"/>
    <w:rsid w:val="00C144F7"/>
    <w:rsid w:val="00C229A1"/>
    <w:rsid w:val="00C358E4"/>
    <w:rsid w:val="00C3722E"/>
    <w:rsid w:val="00C50FBE"/>
    <w:rsid w:val="00C74D2A"/>
    <w:rsid w:val="00C8476E"/>
    <w:rsid w:val="00C84979"/>
    <w:rsid w:val="00CA1E1D"/>
    <w:rsid w:val="00CC1634"/>
    <w:rsid w:val="00CD30D4"/>
    <w:rsid w:val="00CE1D6E"/>
    <w:rsid w:val="00CE4E45"/>
    <w:rsid w:val="00CF590E"/>
    <w:rsid w:val="00D0692F"/>
    <w:rsid w:val="00D161C4"/>
    <w:rsid w:val="00D219FE"/>
    <w:rsid w:val="00D268B7"/>
    <w:rsid w:val="00D324FA"/>
    <w:rsid w:val="00D47A10"/>
    <w:rsid w:val="00D542E5"/>
    <w:rsid w:val="00D87583"/>
    <w:rsid w:val="00DA0772"/>
    <w:rsid w:val="00DB0751"/>
    <w:rsid w:val="00DC2DF0"/>
    <w:rsid w:val="00DE633A"/>
    <w:rsid w:val="00DF79B8"/>
    <w:rsid w:val="00E16B8C"/>
    <w:rsid w:val="00E16E9B"/>
    <w:rsid w:val="00E226F4"/>
    <w:rsid w:val="00E240F8"/>
    <w:rsid w:val="00E24FF0"/>
    <w:rsid w:val="00E37AEB"/>
    <w:rsid w:val="00E401BC"/>
    <w:rsid w:val="00E413CF"/>
    <w:rsid w:val="00E415D7"/>
    <w:rsid w:val="00E437F4"/>
    <w:rsid w:val="00E839CC"/>
    <w:rsid w:val="00E90663"/>
    <w:rsid w:val="00E93C0C"/>
    <w:rsid w:val="00EA4516"/>
    <w:rsid w:val="00EA7D84"/>
    <w:rsid w:val="00EB53A1"/>
    <w:rsid w:val="00ED1CCD"/>
    <w:rsid w:val="00EF6E30"/>
    <w:rsid w:val="00F017A6"/>
    <w:rsid w:val="00F01CE3"/>
    <w:rsid w:val="00F05F27"/>
    <w:rsid w:val="00F52559"/>
    <w:rsid w:val="00F65B56"/>
    <w:rsid w:val="00F80B16"/>
    <w:rsid w:val="00F911D0"/>
    <w:rsid w:val="00F91ADF"/>
    <w:rsid w:val="00F978E2"/>
    <w:rsid w:val="00FA0C13"/>
    <w:rsid w:val="00FB449D"/>
    <w:rsid w:val="00FB628D"/>
    <w:rsid w:val="00FD230E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4A37C"/>
  <w15:chartTrackingRefBased/>
  <w15:docId w15:val="{4EE817C9-A050-4D8F-B002-BA437D6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71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E7C"/>
  </w:style>
  <w:style w:type="paragraph" w:styleId="NoSpacing">
    <w:name w:val="No Spacing"/>
    <w:link w:val="NoSpacingChar"/>
    <w:uiPriority w:val="1"/>
    <w:qFormat/>
    <w:rsid w:val="00CD30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0D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C5F2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F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18"/>
  </w:style>
  <w:style w:type="paragraph" w:styleId="Footer">
    <w:name w:val="footer"/>
    <w:basedOn w:val="Normal"/>
    <w:link w:val="FooterChar"/>
    <w:uiPriority w:val="99"/>
    <w:unhideWhenUsed/>
    <w:rsid w:val="00A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18"/>
  </w:style>
  <w:style w:type="paragraph" w:styleId="Revision">
    <w:name w:val="Revision"/>
    <w:hidden/>
    <w:uiPriority w:val="99"/>
    <w:semiHidden/>
    <w:rsid w:val="005B24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1C3F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55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y.mcintosh@renfrewshire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mployabilityinscotland.com/news-events/news/employability-service-standards-publishe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binaries/content/documents/govscot/publications/advice-and-guidance/2023/03/fair-work-first-guidance-2/documents/fair-work-first-guidance-supporting-implementation-fair-work-first-workplaces-scotland/fair-work-first-guidance-supporting-implementation-fair-work-first-workplaces-scotland/govscot%3Adocument/fair-work-first-guidance-supporting-implementation-fair-work-first-workplaces-scotlan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6ADF-29B7-4AB0-8973-610F8FD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Employability Grant Programme 2026/27: Application Form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Employability Grant Programme 2026/27: Application Form</dc:title>
  <dc:subject/>
  <dc:creator>Ruth Cooper</dc:creator>
  <cp:keywords/>
  <dc:description/>
  <cp:lastModifiedBy>Maxine Robb</cp:lastModifiedBy>
  <cp:revision>11</cp:revision>
  <dcterms:created xsi:type="dcterms:W3CDTF">2026-02-18T16:11:00Z</dcterms:created>
  <dcterms:modified xsi:type="dcterms:W3CDTF">2026-04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d16334-1da1-4f8f-bf07-b92fc44b91ae_Enabled">
    <vt:lpwstr>true</vt:lpwstr>
  </property>
  <property fmtid="{D5CDD505-2E9C-101B-9397-08002B2CF9AE}" pid="3" name="MSIP_Label_9fd16334-1da1-4f8f-bf07-b92fc44b91ae_SetDate">
    <vt:lpwstr>2026-02-18T10:54:33Z</vt:lpwstr>
  </property>
  <property fmtid="{D5CDD505-2E9C-101B-9397-08002B2CF9AE}" pid="4" name="MSIP_Label_9fd16334-1da1-4f8f-bf07-b92fc44b91ae_Method">
    <vt:lpwstr>Privileged</vt:lpwstr>
  </property>
  <property fmtid="{D5CDD505-2E9C-101B-9397-08002B2CF9AE}" pid="5" name="MSIP_Label_9fd16334-1da1-4f8f-bf07-b92fc44b91ae_Name">
    <vt:lpwstr>Unmarked</vt:lpwstr>
  </property>
  <property fmtid="{D5CDD505-2E9C-101B-9397-08002B2CF9AE}" pid="6" name="MSIP_Label_9fd16334-1da1-4f8f-bf07-b92fc44b91ae_SiteId">
    <vt:lpwstr>f3f60289-1ebf-4762-b375-035d1eab5143</vt:lpwstr>
  </property>
  <property fmtid="{D5CDD505-2E9C-101B-9397-08002B2CF9AE}" pid="7" name="MSIP_Label_9fd16334-1da1-4f8f-bf07-b92fc44b91ae_ActionId">
    <vt:lpwstr>c784cb1b-9711-484d-983a-a806429f05f4</vt:lpwstr>
  </property>
  <property fmtid="{D5CDD505-2E9C-101B-9397-08002B2CF9AE}" pid="8" name="MSIP_Label_9fd16334-1da1-4f8f-bf07-b92fc44b91ae_ContentBits">
    <vt:lpwstr>0</vt:lpwstr>
  </property>
  <property fmtid="{D5CDD505-2E9C-101B-9397-08002B2CF9AE}" pid="9" name="MSIP_Label_9fd16334-1da1-4f8f-bf07-b92fc44b91ae_Tag">
    <vt:lpwstr>10, 0, 1, 1</vt:lpwstr>
  </property>
</Properties>
</file>